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600" w:rsidRPr="00E41000" w:rsidRDefault="00D13600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bookmarkStart w:id="0" w:name="_GoBack"/>
      <w:bookmarkEnd w:id="0"/>
      <w:r w:rsidRPr="00E41000">
        <w:rPr>
          <w:rFonts w:ascii="Palatino Linotype" w:hAnsi="Palatino Linotype" w:cs="Calibri"/>
          <w:sz w:val="20"/>
          <w:szCs w:val="20"/>
        </w:rPr>
        <w:t>Trust no one, trust me on that.</w:t>
      </w:r>
    </w:p>
    <w:p w:rsidR="00D13600" w:rsidRPr="00E41000" w:rsidRDefault="00D13600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 xml:space="preserve">Restrains of present joy </w:t>
      </w:r>
      <w:r w:rsidR="00210FF3" w:rsidRPr="00E41000">
        <w:rPr>
          <w:rFonts w:ascii="Palatino Linotype" w:hAnsi="Palatino Linotype" w:cs="Calibri"/>
          <w:sz w:val="20"/>
          <w:szCs w:val="20"/>
        </w:rPr>
        <w:t xml:space="preserve">prepares </w:t>
      </w:r>
      <w:r w:rsidRPr="00E41000">
        <w:rPr>
          <w:rFonts w:ascii="Palatino Linotype" w:hAnsi="Palatino Linotype" w:cs="Calibri"/>
          <w:sz w:val="20"/>
          <w:szCs w:val="20"/>
        </w:rPr>
        <w:t xml:space="preserve">one </w:t>
      </w:r>
      <w:r w:rsidR="00416ADA" w:rsidRPr="00E41000">
        <w:rPr>
          <w:rFonts w:ascii="Palatino Linotype" w:hAnsi="Palatino Linotype" w:cs="Calibri"/>
          <w:sz w:val="20"/>
          <w:szCs w:val="20"/>
        </w:rPr>
        <w:t xml:space="preserve">for </w:t>
      </w:r>
      <w:r w:rsidRPr="00E41000">
        <w:rPr>
          <w:rFonts w:ascii="Palatino Linotype" w:hAnsi="Palatino Linotype" w:cs="Calibri"/>
          <w:sz w:val="20"/>
          <w:szCs w:val="20"/>
        </w:rPr>
        <w:t>future sorrow.</w:t>
      </w:r>
    </w:p>
    <w:p w:rsidR="00D13600" w:rsidRPr="00E41000" w:rsidRDefault="00734602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>J</w:t>
      </w:r>
      <w:r w:rsidR="00D13600" w:rsidRPr="00E41000">
        <w:rPr>
          <w:rFonts w:ascii="Palatino Linotype" w:hAnsi="Palatino Linotype" w:cs="Calibri"/>
          <w:sz w:val="20"/>
          <w:szCs w:val="20"/>
        </w:rPr>
        <w:t xml:space="preserve">ourneys </w:t>
      </w:r>
      <w:r w:rsidRPr="00E41000">
        <w:rPr>
          <w:rFonts w:ascii="Palatino Linotype" w:hAnsi="Palatino Linotype" w:cs="Calibri"/>
          <w:sz w:val="20"/>
          <w:szCs w:val="20"/>
        </w:rPr>
        <w:t xml:space="preserve">are </w:t>
      </w:r>
      <w:r w:rsidR="000024BA" w:rsidRPr="00E41000">
        <w:rPr>
          <w:rFonts w:ascii="Palatino Linotype" w:hAnsi="Palatino Linotype" w:cs="Calibri"/>
          <w:sz w:val="20"/>
          <w:szCs w:val="20"/>
        </w:rPr>
        <w:t>large</w:t>
      </w:r>
      <w:r w:rsidRPr="00E41000">
        <w:rPr>
          <w:rFonts w:ascii="Palatino Linotype" w:hAnsi="Palatino Linotype" w:cs="Calibri"/>
          <w:sz w:val="20"/>
          <w:szCs w:val="20"/>
        </w:rPr>
        <w:t xml:space="preserve">ly </w:t>
      </w:r>
      <w:r w:rsidR="009833B4" w:rsidRPr="00E41000">
        <w:rPr>
          <w:rFonts w:ascii="Palatino Linotype" w:hAnsi="Palatino Linotype" w:cs="Calibri"/>
          <w:sz w:val="20"/>
          <w:szCs w:val="20"/>
        </w:rPr>
        <w:t>un</w:t>
      </w:r>
      <w:r w:rsidRPr="00E41000">
        <w:rPr>
          <w:rFonts w:ascii="Palatino Linotype" w:hAnsi="Palatino Linotype" w:cs="Calibri"/>
          <w:sz w:val="20"/>
          <w:szCs w:val="20"/>
        </w:rPr>
        <w:t xml:space="preserve">recognised </w:t>
      </w:r>
      <w:r w:rsidR="000024BA" w:rsidRPr="00E41000">
        <w:rPr>
          <w:rFonts w:ascii="Palatino Linotype" w:hAnsi="Palatino Linotype" w:cs="Calibri"/>
          <w:sz w:val="20"/>
          <w:szCs w:val="20"/>
        </w:rPr>
        <w:t>when no destination is reached</w:t>
      </w:r>
      <w:r w:rsidRPr="00E41000">
        <w:rPr>
          <w:rFonts w:ascii="Palatino Linotype" w:hAnsi="Palatino Linotype" w:cs="Calibri"/>
          <w:sz w:val="20"/>
          <w:szCs w:val="20"/>
        </w:rPr>
        <w:t>.</w:t>
      </w:r>
    </w:p>
    <w:p w:rsidR="00D13600" w:rsidRPr="00E41000" w:rsidRDefault="00004D76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>There is one Earth,</w:t>
      </w:r>
      <w:r w:rsidR="00051D62" w:rsidRPr="00E41000">
        <w:rPr>
          <w:rFonts w:ascii="Palatino Linotype" w:hAnsi="Palatino Linotype" w:cs="Calibri"/>
          <w:sz w:val="20"/>
          <w:szCs w:val="20"/>
        </w:rPr>
        <w:t xml:space="preserve"> </w:t>
      </w:r>
      <w:r w:rsidR="00D13600" w:rsidRPr="00E41000">
        <w:rPr>
          <w:rFonts w:ascii="Palatino Linotype" w:hAnsi="Palatino Linotype" w:cs="Calibri"/>
          <w:sz w:val="20"/>
          <w:szCs w:val="20"/>
        </w:rPr>
        <w:t>but six billion different worlds out there...</w:t>
      </w:r>
    </w:p>
    <w:p w:rsidR="00D13600" w:rsidRPr="00E41000" w:rsidRDefault="008B44C2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>You</w:t>
      </w:r>
      <w:r w:rsidR="00D13600" w:rsidRPr="00E41000">
        <w:rPr>
          <w:rFonts w:ascii="Palatino Linotype" w:hAnsi="Palatino Linotype" w:cs="Calibri"/>
          <w:sz w:val="20"/>
          <w:szCs w:val="20"/>
        </w:rPr>
        <w:t xml:space="preserve"> may not know </w:t>
      </w:r>
      <w:r w:rsidRPr="00E41000">
        <w:rPr>
          <w:rFonts w:ascii="Palatino Linotype" w:hAnsi="Palatino Linotype" w:cs="Calibri"/>
          <w:sz w:val="20"/>
          <w:szCs w:val="20"/>
        </w:rPr>
        <w:t>you</w:t>
      </w:r>
      <w:r w:rsidR="00E21028" w:rsidRPr="00E41000">
        <w:rPr>
          <w:rFonts w:ascii="Palatino Linotype" w:hAnsi="Palatino Linotype" w:cs="Calibri"/>
          <w:sz w:val="20"/>
          <w:szCs w:val="20"/>
        </w:rPr>
        <w:t xml:space="preserve">r exact </w:t>
      </w:r>
      <w:r w:rsidR="00D13600" w:rsidRPr="00E41000">
        <w:rPr>
          <w:rFonts w:ascii="Palatino Linotype" w:hAnsi="Palatino Linotype" w:cs="Calibri"/>
          <w:sz w:val="20"/>
          <w:szCs w:val="20"/>
        </w:rPr>
        <w:t xml:space="preserve">feeling, but </w:t>
      </w:r>
      <w:r w:rsidR="00CF3897" w:rsidRPr="00E41000">
        <w:rPr>
          <w:rFonts w:ascii="Palatino Linotype" w:hAnsi="Palatino Linotype" w:cs="Calibri"/>
          <w:sz w:val="20"/>
          <w:szCs w:val="20"/>
        </w:rPr>
        <w:t xml:space="preserve">you </w:t>
      </w:r>
      <w:r w:rsidR="00E21028" w:rsidRPr="00E41000">
        <w:rPr>
          <w:rFonts w:ascii="Palatino Linotype" w:hAnsi="Palatino Linotype" w:cs="Calibri"/>
          <w:sz w:val="20"/>
          <w:szCs w:val="20"/>
        </w:rPr>
        <w:t xml:space="preserve">definitely </w:t>
      </w:r>
      <w:r w:rsidR="00D13600" w:rsidRPr="00E41000">
        <w:rPr>
          <w:rFonts w:ascii="Palatino Linotype" w:hAnsi="Palatino Linotype" w:cs="Calibri"/>
          <w:sz w:val="20"/>
          <w:szCs w:val="20"/>
        </w:rPr>
        <w:t xml:space="preserve">know </w:t>
      </w:r>
      <w:r w:rsidRPr="00E41000">
        <w:rPr>
          <w:rFonts w:ascii="Palatino Linotype" w:hAnsi="Palatino Linotype" w:cs="Calibri"/>
          <w:sz w:val="20"/>
          <w:szCs w:val="20"/>
        </w:rPr>
        <w:t xml:space="preserve">you </w:t>
      </w:r>
      <w:r w:rsidR="00D13600" w:rsidRPr="00E41000">
        <w:rPr>
          <w:rFonts w:ascii="Palatino Linotype" w:hAnsi="Palatino Linotype" w:cs="Calibri"/>
          <w:sz w:val="20"/>
          <w:szCs w:val="20"/>
        </w:rPr>
        <w:t>are feeling something.</w:t>
      </w:r>
    </w:p>
    <w:p w:rsidR="00D13600" w:rsidRPr="00E41000" w:rsidRDefault="005E36B2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>Your l</w:t>
      </w:r>
      <w:r w:rsidR="00D13600" w:rsidRPr="00E41000">
        <w:rPr>
          <w:rFonts w:ascii="Palatino Linotype" w:hAnsi="Palatino Linotype" w:cs="Calibri"/>
          <w:sz w:val="20"/>
          <w:szCs w:val="20"/>
        </w:rPr>
        <w:t>ie</w:t>
      </w:r>
      <w:r w:rsidR="005F016F" w:rsidRPr="00E41000">
        <w:rPr>
          <w:rFonts w:ascii="Palatino Linotype" w:hAnsi="Palatino Linotype" w:cs="Calibri"/>
          <w:sz w:val="20"/>
          <w:szCs w:val="20"/>
        </w:rPr>
        <w:t>s</w:t>
      </w:r>
      <w:r w:rsidR="00D13600" w:rsidRPr="00E41000">
        <w:rPr>
          <w:rFonts w:ascii="Palatino Linotype" w:hAnsi="Palatino Linotype" w:cs="Calibri"/>
          <w:sz w:val="20"/>
          <w:szCs w:val="20"/>
        </w:rPr>
        <w:t xml:space="preserve"> </w:t>
      </w:r>
      <w:r w:rsidR="009E7B96" w:rsidRPr="00E41000">
        <w:rPr>
          <w:rFonts w:ascii="Palatino Linotype" w:hAnsi="Palatino Linotype" w:cs="Calibri"/>
          <w:sz w:val="20"/>
          <w:szCs w:val="20"/>
        </w:rPr>
        <w:t xml:space="preserve">can </w:t>
      </w:r>
      <w:r w:rsidR="00831DEB" w:rsidRPr="00E41000">
        <w:rPr>
          <w:rFonts w:ascii="Palatino Linotype" w:hAnsi="Palatino Linotype" w:cs="Calibri"/>
          <w:sz w:val="20"/>
          <w:szCs w:val="20"/>
        </w:rPr>
        <w:t xml:space="preserve">give </w:t>
      </w:r>
      <w:r w:rsidR="00A2425D" w:rsidRPr="00E41000">
        <w:rPr>
          <w:rFonts w:ascii="Palatino Linotype" w:hAnsi="Palatino Linotype" w:cs="Calibri"/>
          <w:sz w:val="20"/>
          <w:szCs w:val="20"/>
        </w:rPr>
        <w:t xml:space="preserve">you </w:t>
      </w:r>
      <w:r w:rsidR="00D13600" w:rsidRPr="00E41000">
        <w:rPr>
          <w:rFonts w:ascii="Palatino Linotype" w:hAnsi="Palatino Linotype" w:cs="Calibri"/>
          <w:sz w:val="20"/>
          <w:szCs w:val="20"/>
        </w:rPr>
        <w:t xml:space="preserve">an advantage over </w:t>
      </w:r>
      <w:r w:rsidR="00F678CA" w:rsidRPr="00E41000">
        <w:rPr>
          <w:rFonts w:ascii="Palatino Linotype" w:hAnsi="Palatino Linotype" w:cs="Calibri"/>
          <w:sz w:val="20"/>
          <w:szCs w:val="20"/>
        </w:rPr>
        <w:t>everyone</w:t>
      </w:r>
      <w:r w:rsidR="00994A8C" w:rsidRPr="00E41000">
        <w:rPr>
          <w:rFonts w:ascii="Palatino Linotype" w:hAnsi="Palatino Linotype" w:cs="Calibri"/>
          <w:sz w:val="20"/>
          <w:szCs w:val="20"/>
        </w:rPr>
        <w:t xml:space="preserve"> except</w:t>
      </w:r>
      <w:r w:rsidR="00D13600" w:rsidRPr="00E41000">
        <w:rPr>
          <w:rFonts w:ascii="Palatino Linotype" w:hAnsi="Palatino Linotype" w:cs="Calibri"/>
          <w:sz w:val="20"/>
          <w:szCs w:val="20"/>
        </w:rPr>
        <w:t xml:space="preserve"> yourself</w:t>
      </w:r>
      <w:r w:rsidR="008B44C2" w:rsidRPr="00E41000">
        <w:rPr>
          <w:rFonts w:ascii="Palatino Linotype" w:hAnsi="Palatino Linotype" w:cs="Calibri"/>
          <w:sz w:val="20"/>
          <w:szCs w:val="20"/>
        </w:rPr>
        <w:t>.</w:t>
      </w:r>
    </w:p>
    <w:p w:rsidR="00D13600" w:rsidRPr="00E41000" w:rsidRDefault="00D13600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 xml:space="preserve">If you cannot meet me when I am alive, </w:t>
      </w:r>
      <w:r w:rsidR="008D0B22" w:rsidRPr="00E41000">
        <w:rPr>
          <w:rFonts w:ascii="Palatino Linotype" w:hAnsi="Palatino Linotype" w:cs="Calibri"/>
          <w:sz w:val="20"/>
          <w:szCs w:val="20"/>
        </w:rPr>
        <w:t xml:space="preserve">you </w:t>
      </w:r>
      <w:r w:rsidRPr="00E41000">
        <w:rPr>
          <w:rFonts w:ascii="Palatino Linotype" w:hAnsi="Palatino Linotype" w:cs="Calibri"/>
          <w:sz w:val="20"/>
          <w:szCs w:val="20"/>
        </w:rPr>
        <w:t xml:space="preserve">need </w:t>
      </w:r>
      <w:r w:rsidR="00C9622C" w:rsidRPr="00E41000">
        <w:rPr>
          <w:rFonts w:ascii="Palatino Linotype" w:hAnsi="Palatino Linotype" w:cs="Calibri"/>
          <w:sz w:val="20"/>
          <w:szCs w:val="20"/>
        </w:rPr>
        <w:t xml:space="preserve">not </w:t>
      </w:r>
      <w:r w:rsidR="008D0B22" w:rsidRPr="00E41000">
        <w:rPr>
          <w:rFonts w:ascii="Palatino Linotype" w:hAnsi="Palatino Linotype" w:cs="Calibri"/>
          <w:sz w:val="20"/>
          <w:szCs w:val="20"/>
        </w:rPr>
        <w:t xml:space="preserve">come to </w:t>
      </w:r>
      <w:r w:rsidRPr="00E41000">
        <w:rPr>
          <w:rFonts w:ascii="Palatino Linotype" w:hAnsi="Palatino Linotype" w:cs="Calibri"/>
          <w:sz w:val="20"/>
          <w:szCs w:val="20"/>
        </w:rPr>
        <w:t>my funeral</w:t>
      </w:r>
      <w:r w:rsidR="005669AE" w:rsidRPr="00E41000">
        <w:rPr>
          <w:rFonts w:ascii="Palatino Linotype" w:hAnsi="Palatino Linotype" w:cs="Calibri"/>
          <w:sz w:val="20"/>
          <w:szCs w:val="20"/>
        </w:rPr>
        <w:t xml:space="preserve"> either</w:t>
      </w:r>
      <w:r w:rsidRPr="00E41000">
        <w:rPr>
          <w:rFonts w:ascii="Palatino Linotype" w:hAnsi="Palatino Linotype" w:cs="Calibri"/>
          <w:sz w:val="20"/>
          <w:szCs w:val="20"/>
        </w:rPr>
        <w:t>.</w:t>
      </w:r>
    </w:p>
    <w:p w:rsidR="00D13600" w:rsidRPr="00E41000" w:rsidRDefault="00DA20D5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 xml:space="preserve">Worry not how someone can </w:t>
      </w:r>
      <w:r w:rsidR="00D13600" w:rsidRPr="00E41000">
        <w:rPr>
          <w:rFonts w:ascii="Palatino Linotype" w:hAnsi="Palatino Linotype" w:cs="Calibri"/>
          <w:sz w:val="20"/>
          <w:szCs w:val="20"/>
        </w:rPr>
        <w:t xml:space="preserve">tarnish </w:t>
      </w:r>
      <w:r w:rsidRPr="00E41000">
        <w:rPr>
          <w:rFonts w:ascii="Palatino Linotype" w:hAnsi="Palatino Linotype" w:cs="Calibri"/>
          <w:sz w:val="20"/>
          <w:szCs w:val="20"/>
        </w:rPr>
        <w:t>y</w:t>
      </w:r>
      <w:r w:rsidR="00780806" w:rsidRPr="00E41000">
        <w:rPr>
          <w:rFonts w:ascii="Palatino Linotype" w:hAnsi="Palatino Linotype" w:cs="Calibri"/>
          <w:sz w:val="20"/>
          <w:szCs w:val="20"/>
        </w:rPr>
        <w:t xml:space="preserve">our </w:t>
      </w:r>
      <w:r w:rsidR="00830EAC" w:rsidRPr="00E41000">
        <w:rPr>
          <w:rFonts w:ascii="Palatino Linotype" w:hAnsi="Palatino Linotype" w:cs="Calibri"/>
          <w:sz w:val="20"/>
          <w:szCs w:val="20"/>
        </w:rPr>
        <w:t>reputations</w:t>
      </w:r>
      <w:r w:rsidR="00780806" w:rsidRPr="00E41000">
        <w:rPr>
          <w:rFonts w:ascii="Palatino Linotype" w:hAnsi="Palatino Linotype" w:cs="Calibri"/>
          <w:sz w:val="20"/>
          <w:szCs w:val="20"/>
        </w:rPr>
        <w:t>,</w:t>
      </w:r>
      <w:r w:rsidR="00D13600" w:rsidRPr="00E41000">
        <w:rPr>
          <w:rFonts w:ascii="Palatino Linotype" w:hAnsi="Palatino Linotype" w:cs="Calibri"/>
          <w:sz w:val="20"/>
          <w:szCs w:val="20"/>
        </w:rPr>
        <w:t xml:space="preserve"> because </w:t>
      </w:r>
      <w:r w:rsidRPr="00E41000">
        <w:rPr>
          <w:rFonts w:ascii="Palatino Linotype" w:hAnsi="Palatino Linotype" w:cs="Calibri"/>
          <w:sz w:val="20"/>
          <w:szCs w:val="20"/>
        </w:rPr>
        <w:t xml:space="preserve">you can </w:t>
      </w:r>
      <w:r w:rsidR="00780806" w:rsidRPr="00E41000">
        <w:rPr>
          <w:rFonts w:ascii="Palatino Linotype" w:hAnsi="Palatino Linotype" w:cs="Calibri"/>
          <w:sz w:val="20"/>
          <w:szCs w:val="20"/>
        </w:rPr>
        <w:t xml:space="preserve">do </w:t>
      </w:r>
      <w:r w:rsidRPr="00E41000">
        <w:rPr>
          <w:rFonts w:ascii="Palatino Linotype" w:hAnsi="Palatino Linotype" w:cs="Calibri"/>
          <w:sz w:val="20"/>
          <w:szCs w:val="20"/>
        </w:rPr>
        <w:t xml:space="preserve">that </w:t>
      </w:r>
      <w:r w:rsidR="00780806" w:rsidRPr="00E41000">
        <w:rPr>
          <w:rFonts w:ascii="Palatino Linotype" w:hAnsi="Palatino Linotype" w:cs="Calibri"/>
          <w:sz w:val="20"/>
          <w:szCs w:val="20"/>
        </w:rPr>
        <w:t xml:space="preserve">very well </w:t>
      </w:r>
      <w:r w:rsidRPr="00E41000">
        <w:rPr>
          <w:rFonts w:ascii="Palatino Linotype" w:hAnsi="Palatino Linotype" w:cs="Calibri"/>
          <w:sz w:val="20"/>
          <w:szCs w:val="20"/>
        </w:rPr>
        <w:t>y</w:t>
      </w:r>
      <w:r w:rsidR="00405DA5" w:rsidRPr="00E41000">
        <w:rPr>
          <w:rFonts w:ascii="Palatino Linotype" w:hAnsi="Palatino Linotype" w:cs="Calibri"/>
          <w:sz w:val="20"/>
          <w:szCs w:val="20"/>
        </w:rPr>
        <w:t>ourself</w:t>
      </w:r>
      <w:r w:rsidR="00780806" w:rsidRPr="00E41000">
        <w:rPr>
          <w:rFonts w:ascii="Palatino Linotype" w:hAnsi="Palatino Linotype" w:cs="Calibri"/>
          <w:sz w:val="20"/>
          <w:szCs w:val="20"/>
        </w:rPr>
        <w:t>.</w:t>
      </w:r>
    </w:p>
    <w:p w:rsidR="00D13600" w:rsidRPr="00E41000" w:rsidRDefault="00D13600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 xml:space="preserve">I take any blame </w:t>
      </w:r>
      <w:r w:rsidR="009A3483" w:rsidRPr="00E41000">
        <w:rPr>
          <w:rFonts w:ascii="Palatino Linotype" w:hAnsi="Palatino Linotype" w:cs="Calibri"/>
          <w:sz w:val="20"/>
          <w:szCs w:val="20"/>
        </w:rPr>
        <w:t xml:space="preserve">my parents </w:t>
      </w:r>
      <w:r w:rsidR="00FB4686" w:rsidRPr="00E41000">
        <w:rPr>
          <w:rFonts w:ascii="Palatino Linotype" w:hAnsi="Palatino Linotype" w:cs="Calibri"/>
          <w:sz w:val="20"/>
          <w:szCs w:val="20"/>
        </w:rPr>
        <w:t xml:space="preserve">give </w:t>
      </w:r>
      <w:r w:rsidRPr="00E41000">
        <w:rPr>
          <w:rFonts w:ascii="Palatino Linotype" w:hAnsi="Palatino Linotype" w:cs="Calibri"/>
          <w:sz w:val="20"/>
          <w:szCs w:val="20"/>
        </w:rPr>
        <w:t xml:space="preserve">me, because </w:t>
      </w:r>
      <w:r w:rsidR="009A3483" w:rsidRPr="00E41000">
        <w:rPr>
          <w:rFonts w:ascii="Palatino Linotype" w:hAnsi="Palatino Linotype" w:cs="Calibri"/>
          <w:sz w:val="20"/>
          <w:szCs w:val="20"/>
        </w:rPr>
        <w:t xml:space="preserve">they </w:t>
      </w:r>
      <w:r w:rsidR="004474DD" w:rsidRPr="00E41000">
        <w:rPr>
          <w:rFonts w:ascii="Palatino Linotype" w:hAnsi="Palatino Linotype" w:cs="Calibri"/>
          <w:sz w:val="20"/>
          <w:szCs w:val="20"/>
        </w:rPr>
        <w:t xml:space="preserve">gave me </w:t>
      </w:r>
      <w:r w:rsidRPr="00E41000">
        <w:rPr>
          <w:rFonts w:ascii="Palatino Linotype" w:hAnsi="Palatino Linotype" w:cs="Calibri"/>
          <w:sz w:val="20"/>
          <w:szCs w:val="20"/>
        </w:rPr>
        <w:t>life.</w:t>
      </w:r>
    </w:p>
    <w:p w:rsidR="00D13600" w:rsidRPr="00E41000" w:rsidRDefault="001F5232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 xml:space="preserve">Technologies </w:t>
      </w:r>
      <w:r w:rsidR="00A056D0" w:rsidRPr="00E41000">
        <w:rPr>
          <w:rFonts w:ascii="Palatino Linotype" w:hAnsi="Palatino Linotype" w:cs="Calibri"/>
          <w:sz w:val="20"/>
          <w:szCs w:val="20"/>
        </w:rPr>
        <w:t>enhance</w:t>
      </w:r>
      <w:r w:rsidR="00554801" w:rsidRPr="00E41000">
        <w:rPr>
          <w:rFonts w:ascii="Palatino Linotype" w:hAnsi="Palatino Linotype" w:cs="Calibri"/>
          <w:sz w:val="20"/>
          <w:szCs w:val="20"/>
        </w:rPr>
        <w:t xml:space="preserve"> </w:t>
      </w:r>
      <w:r w:rsidRPr="00E41000">
        <w:rPr>
          <w:rFonts w:ascii="Palatino Linotype" w:hAnsi="Palatino Linotype" w:cs="Calibri"/>
          <w:sz w:val="20"/>
          <w:szCs w:val="20"/>
        </w:rPr>
        <w:t>our life, delay</w:t>
      </w:r>
      <w:r w:rsidR="002A3243" w:rsidRPr="00E41000">
        <w:rPr>
          <w:rFonts w:ascii="Palatino Linotype" w:hAnsi="Palatino Linotype" w:cs="Calibri"/>
          <w:sz w:val="20"/>
          <w:szCs w:val="20"/>
        </w:rPr>
        <w:t xml:space="preserve"> our deaths, but </w:t>
      </w:r>
      <w:r w:rsidR="00D13600" w:rsidRPr="00E41000">
        <w:rPr>
          <w:rFonts w:ascii="Palatino Linotype" w:hAnsi="Palatino Linotype" w:cs="Calibri"/>
          <w:sz w:val="20"/>
          <w:szCs w:val="20"/>
        </w:rPr>
        <w:t xml:space="preserve">make </w:t>
      </w:r>
      <w:r w:rsidR="002A3243" w:rsidRPr="00E41000">
        <w:rPr>
          <w:rFonts w:ascii="Palatino Linotype" w:hAnsi="Palatino Linotype" w:cs="Calibri"/>
          <w:sz w:val="20"/>
          <w:szCs w:val="20"/>
        </w:rPr>
        <w:t xml:space="preserve">death </w:t>
      </w:r>
      <w:r w:rsidR="00431B15" w:rsidRPr="00E41000">
        <w:rPr>
          <w:rFonts w:ascii="Palatino Linotype" w:hAnsi="Palatino Linotype" w:cs="Calibri"/>
          <w:sz w:val="20"/>
          <w:szCs w:val="20"/>
        </w:rPr>
        <w:t xml:space="preserve">seem worse </w:t>
      </w:r>
      <w:r w:rsidR="00D13600" w:rsidRPr="00E41000">
        <w:rPr>
          <w:rFonts w:ascii="Palatino Linotype" w:hAnsi="Palatino Linotype" w:cs="Calibri"/>
          <w:sz w:val="20"/>
          <w:szCs w:val="20"/>
        </w:rPr>
        <w:t>than it actually is.</w:t>
      </w:r>
    </w:p>
    <w:p w:rsidR="00D13600" w:rsidRPr="00E41000" w:rsidRDefault="00D13600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 xml:space="preserve">A moment of folly usually </w:t>
      </w:r>
      <w:r w:rsidR="006578FB" w:rsidRPr="00E41000">
        <w:rPr>
          <w:rFonts w:ascii="Palatino Linotype" w:hAnsi="Palatino Linotype" w:cs="Calibri"/>
          <w:sz w:val="20"/>
          <w:szCs w:val="20"/>
        </w:rPr>
        <w:t xml:space="preserve">brings </w:t>
      </w:r>
      <w:r w:rsidR="003534C0" w:rsidRPr="00E41000">
        <w:rPr>
          <w:rFonts w:ascii="Palatino Linotype" w:hAnsi="Palatino Linotype" w:cs="Calibri"/>
          <w:sz w:val="20"/>
          <w:szCs w:val="20"/>
        </w:rPr>
        <w:t xml:space="preserve">to </w:t>
      </w:r>
      <w:r w:rsidR="00DA1E7C" w:rsidRPr="00E41000">
        <w:rPr>
          <w:rFonts w:ascii="Palatino Linotype" w:hAnsi="Palatino Linotype" w:cs="Calibri"/>
          <w:sz w:val="20"/>
          <w:szCs w:val="20"/>
        </w:rPr>
        <w:t>a pro</w:t>
      </w:r>
      <w:r w:rsidRPr="00E41000">
        <w:rPr>
          <w:rFonts w:ascii="Palatino Linotype" w:hAnsi="Palatino Linotype" w:cs="Calibri"/>
          <w:sz w:val="20"/>
          <w:szCs w:val="20"/>
        </w:rPr>
        <w:t>long regret.</w:t>
      </w:r>
    </w:p>
    <w:p w:rsidR="00D13600" w:rsidRPr="00E41000" w:rsidRDefault="00D13600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 xml:space="preserve">I </w:t>
      </w:r>
      <w:r w:rsidR="00B71FDB" w:rsidRPr="00E41000">
        <w:rPr>
          <w:rFonts w:ascii="Palatino Linotype" w:hAnsi="Palatino Linotype" w:cs="Calibri"/>
          <w:sz w:val="20"/>
          <w:szCs w:val="20"/>
        </w:rPr>
        <w:t xml:space="preserve">am fine with </w:t>
      </w:r>
      <w:r w:rsidRPr="00E41000">
        <w:rPr>
          <w:rFonts w:ascii="Palatino Linotype" w:hAnsi="Palatino Linotype" w:cs="Calibri"/>
          <w:sz w:val="20"/>
          <w:szCs w:val="20"/>
        </w:rPr>
        <w:t xml:space="preserve">getting </w:t>
      </w:r>
      <w:r w:rsidR="004D7FD8" w:rsidRPr="00E41000">
        <w:rPr>
          <w:rFonts w:ascii="Palatino Linotype" w:hAnsi="Palatino Linotype" w:cs="Calibri"/>
          <w:sz w:val="20"/>
          <w:szCs w:val="20"/>
        </w:rPr>
        <w:t>no</w:t>
      </w:r>
      <w:r w:rsidRPr="00E41000">
        <w:rPr>
          <w:rFonts w:ascii="Palatino Linotype" w:hAnsi="Palatino Linotype" w:cs="Calibri"/>
          <w:sz w:val="20"/>
          <w:szCs w:val="20"/>
        </w:rPr>
        <w:t xml:space="preserve">thing from you, but do not expect me to </w:t>
      </w:r>
      <w:r w:rsidR="004050D9" w:rsidRPr="00E41000">
        <w:rPr>
          <w:rFonts w:ascii="Palatino Linotype" w:hAnsi="Palatino Linotype" w:cs="Calibri"/>
          <w:sz w:val="20"/>
          <w:szCs w:val="20"/>
        </w:rPr>
        <w:t xml:space="preserve">always </w:t>
      </w:r>
      <w:r w:rsidRPr="00E41000">
        <w:rPr>
          <w:rFonts w:ascii="Palatino Linotype" w:hAnsi="Palatino Linotype" w:cs="Calibri"/>
          <w:sz w:val="20"/>
          <w:szCs w:val="20"/>
        </w:rPr>
        <w:t>contribute either.</w:t>
      </w:r>
    </w:p>
    <w:p w:rsidR="00D13600" w:rsidRPr="00E41000" w:rsidRDefault="00D13600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 xml:space="preserve">Assumptions and expectations are things humans should </w:t>
      </w:r>
      <w:r w:rsidR="00974EF8" w:rsidRPr="00E41000">
        <w:rPr>
          <w:rFonts w:ascii="Palatino Linotype" w:hAnsi="Palatino Linotype" w:cs="Calibri"/>
          <w:sz w:val="20"/>
          <w:szCs w:val="20"/>
        </w:rPr>
        <w:t>forget</w:t>
      </w:r>
      <w:r w:rsidRPr="00E41000">
        <w:rPr>
          <w:rFonts w:ascii="Palatino Linotype" w:hAnsi="Palatino Linotype" w:cs="Calibri"/>
          <w:sz w:val="20"/>
          <w:szCs w:val="20"/>
        </w:rPr>
        <w:t>.</w:t>
      </w:r>
    </w:p>
    <w:p w:rsidR="00D13600" w:rsidRPr="00E41000" w:rsidRDefault="00D13600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>We have no right to stop anyone from destroying the</w:t>
      </w:r>
      <w:r w:rsidR="001E7569" w:rsidRPr="00E41000">
        <w:rPr>
          <w:rFonts w:ascii="Palatino Linotype" w:hAnsi="Palatino Linotype" w:cs="Calibri"/>
          <w:sz w:val="20"/>
          <w:szCs w:val="20"/>
        </w:rPr>
        <w:t>mselves</w:t>
      </w:r>
      <w:r w:rsidR="008637E9" w:rsidRPr="00E41000">
        <w:rPr>
          <w:rFonts w:ascii="Palatino Linotype" w:hAnsi="Palatino Linotype" w:cs="Calibri"/>
          <w:sz w:val="20"/>
          <w:szCs w:val="20"/>
        </w:rPr>
        <w:t xml:space="preserve">, but we can at </w:t>
      </w:r>
      <w:r w:rsidRPr="00E41000">
        <w:rPr>
          <w:rFonts w:ascii="Palatino Linotype" w:hAnsi="Palatino Linotype" w:cs="Calibri"/>
          <w:sz w:val="20"/>
          <w:szCs w:val="20"/>
        </w:rPr>
        <w:t xml:space="preserve">least make them useful by stepping on </w:t>
      </w:r>
      <w:r w:rsidR="00AF400B" w:rsidRPr="00E41000">
        <w:rPr>
          <w:rFonts w:ascii="Palatino Linotype" w:hAnsi="Palatino Linotype" w:cs="Calibri"/>
          <w:sz w:val="20"/>
          <w:szCs w:val="20"/>
        </w:rPr>
        <w:t>them to our journey of success.</w:t>
      </w:r>
    </w:p>
    <w:p w:rsidR="00D13600" w:rsidRPr="00E41000" w:rsidRDefault="00D13600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 xml:space="preserve">If loving </w:t>
      </w:r>
      <w:r w:rsidR="00B97551" w:rsidRPr="00E41000">
        <w:rPr>
          <w:rFonts w:ascii="Palatino Linotype" w:hAnsi="Palatino Linotype" w:cs="Calibri"/>
          <w:sz w:val="20"/>
          <w:szCs w:val="20"/>
        </w:rPr>
        <w:t xml:space="preserve">someone </w:t>
      </w:r>
      <w:r w:rsidRPr="00E41000">
        <w:rPr>
          <w:rFonts w:ascii="Palatino Linotype" w:hAnsi="Palatino Linotype" w:cs="Calibri"/>
          <w:sz w:val="20"/>
          <w:szCs w:val="20"/>
        </w:rPr>
        <w:t xml:space="preserve">gives </w:t>
      </w:r>
      <w:r w:rsidR="00B97551" w:rsidRPr="00E41000">
        <w:rPr>
          <w:rFonts w:ascii="Palatino Linotype" w:hAnsi="Palatino Linotype" w:cs="Calibri"/>
          <w:sz w:val="20"/>
          <w:szCs w:val="20"/>
        </w:rPr>
        <w:t xml:space="preserve">him/her </w:t>
      </w:r>
      <w:r w:rsidR="005F1F29" w:rsidRPr="00E41000">
        <w:rPr>
          <w:rFonts w:ascii="Palatino Linotype" w:hAnsi="Palatino Linotype" w:cs="Calibri"/>
          <w:sz w:val="20"/>
          <w:szCs w:val="20"/>
        </w:rPr>
        <w:t xml:space="preserve">so much </w:t>
      </w:r>
      <w:r w:rsidRPr="00E41000">
        <w:rPr>
          <w:rFonts w:ascii="Palatino Linotype" w:hAnsi="Palatino Linotype" w:cs="Calibri"/>
          <w:sz w:val="20"/>
          <w:szCs w:val="20"/>
        </w:rPr>
        <w:t xml:space="preserve">pain, </w:t>
      </w:r>
      <w:r w:rsidR="00B97551" w:rsidRPr="00E41000">
        <w:rPr>
          <w:rFonts w:ascii="Palatino Linotype" w:hAnsi="Palatino Linotype" w:cs="Calibri"/>
          <w:sz w:val="20"/>
          <w:szCs w:val="20"/>
        </w:rPr>
        <w:t xml:space="preserve">one should </w:t>
      </w:r>
      <w:r w:rsidR="0044225C" w:rsidRPr="00E41000">
        <w:rPr>
          <w:rFonts w:ascii="Palatino Linotype" w:hAnsi="Palatino Linotype" w:cs="Calibri"/>
          <w:sz w:val="20"/>
          <w:szCs w:val="20"/>
        </w:rPr>
        <w:t>let go</w:t>
      </w:r>
      <w:r w:rsidRPr="00E41000">
        <w:rPr>
          <w:rFonts w:ascii="Palatino Linotype" w:hAnsi="Palatino Linotype" w:cs="Calibri"/>
          <w:sz w:val="20"/>
          <w:szCs w:val="20"/>
        </w:rPr>
        <w:t xml:space="preserve">, even </w:t>
      </w:r>
      <w:r w:rsidR="001F69BA" w:rsidRPr="00E41000">
        <w:rPr>
          <w:rFonts w:ascii="Palatino Linotype" w:hAnsi="Palatino Linotype" w:cs="Calibri"/>
          <w:sz w:val="20"/>
          <w:szCs w:val="20"/>
        </w:rPr>
        <w:t>if</w:t>
      </w:r>
      <w:r w:rsidR="00466800" w:rsidRPr="00E41000">
        <w:rPr>
          <w:rFonts w:ascii="Palatino Linotype" w:hAnsi="Palatino Linotype" w:cs="Calibri"/>
          <w:sz w:val="20"/>
          <w:szCs w:val="20"/>
        </w:rPr>
        <w:t xml:space="preserve"> it </w:t>
      </w:r>
      <w:r w:rsidRPr="00E41000">
        <w:rPr>
          <w:rFonts w:ascii="Palatino Linotype" w:hAnsi="Palatino Linotype" w:cs="Calibri"/>
          <w:sz w:val="20"/>
          <w:szCs w:val="20"/>
        </w:rPr>
        <w:t xml:space="preserve">creates more pain </w:t>
      </w:r>
      <w:r w:rsidR="004D180E" w:rsidRPr="00E41000">
        <w:rPr>
          <w:rFonts w:ascii="Palatino Linotype" w:hAnsi="Palatino Linotype" w:cs="Calibri"/>
          <w:sz w:val="20"/>
          <w:szCs w:val="20"/>
        </w:rPr>
        <w:t xml:space="preserve">for </w:t>
      </w:r>
      <w:r w:rsidR="00B97551" w:rsidRPr="00E41000">
        <w:rPr>
          <w:rFonts w:ascii="Palatino Linotype" w:hAnsi="Palatino Linotype" w:cs="Calibri"/>
          <w:sz w:val="20"/>
          <w:szCs w:val="20"/>
        </w:rPr>
        <w:t xml:space="preserve">you </w:t>
      </w:r>
      <w:r w:rsidR="004D180E" w:rsidRPr="00E41000">
        <w:rPr>
          <w:rFonts w:ascii="Palatino Linotype" w:hAnsi="Palatino Linotype" w:cs="Calibri"/>
          <w:sz w:val="20"/>
          <w:szCs w:val="20"/>
        </w:rPr>
        <w:t xml:space="preserve">than it reduces for </w:t>
      </w:r>
      <w:r w:rsidR="00B97551" w:rsidRPr="00E41000">
        <w:rPr>
          <w:rFonts w:ascii="Palatino Linotype" w:hAnsi="Palatino Linotype" w:cs="Calibri"/>
          <w:sz w:val="20"/>
          <w:szCs w:val="20"/>
        </w:rPr>
        <w:t>him/her</w:t>
      </w:r>
      <w:r w:rsidR="004D180E" w:rsidRPr="00E41000">
        <w:rPr>
          <w:rFonts w:ascii="Palatino Linotype" w:hAnsi="Palatino Linotype" w:cs="Calibri"/>
          <w:sz w:val="20"/>
          <w:szCs w:val="20"/>
        </w:rPr>
        <w:t>.</w:t>
      </w:r>
    </w:p>
    <w:p w:rsidR="00D13600" w:rsidRPr="00E41000" w:rsidRDefault="00D13600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>If someone has the guts to request something from you, you should have the courage to reject</w:t>
      </w:r>
      <w:r w:rsidR="00643456" w:rsidRPr="00E41000">
        <w:rPr>
          <w:rFonts w:ascii="Palatino Linotype" w:hAnsi="Palatino Linotype" w:cs="Calibri"/>
          <w:sz w:val="20"/>
          <w:szCs w:val="20"/>
        </w:rPr>
        <w:t xml:space="preserve"> him/her as well</w:t>
      </w:r>
      <w:r w:rsidRPr="00E41000">
        <w:rPr>
          <w:rFonts w:ascii="Palatino Linotype" w:hAnsi="Palatino Linotype" w:cs="Calibri"/>
          <w:sz w:val="20"/>
          <w:szCs w:val="20"/>
        </w:rPr>
        <w:t>.</w:t>
      </w:r>
    </w:p>
    <w:p w:rsidR="00D13600" w:rsidRPr="00E41000" w:rsidRDefault="00D13600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 xml:space="preserve">Humans are the </w:t>
      </w:r>
      <w:r w:rsidR="00047AE1" w:rsidRPr="00E41000">
        <w:rPr>
          <w:rFonts w:ascii="Palatino Linotype" w:hAnsi="Palatino Linotype" w:cs="Calibri"/>
          <w:sz w:val="20"/>
          <w:szCs w:val="20"/>
        </w:rPr>
        <w:t xml:space="preserve">only </w:t>
      </w:r>
      <w:r w:rsidR="00585C6D" w:rsidRPr="00E41000">
        <w:rPr>
          <w:rFonts w:ascii="Palatino Linotype" w:hAnsi="Palatino Linotype" w:cs="Calibri"/>
          <w:sz w:val="20"/>
          <w:szCs w:val="20"/>
        </w:rPr>
        <w:t xml:space="preserve">living things </w:t>
      </w:r>
      <w:r w:rsidR="00B91A92" w:rsidRPr="00E41000">
        <w:rPr>
          <w:rFonts w:ascii="Palatino Linotype" w:hAnsi="Palatino Linotype" w:cs="Calibri"/>
          <w:sz w:val="20"/>
          <w:szCs w:val="20"/>
        </w:rPr>
        <w:t xml:space="preserve">that </w:t>
      </w:r>
      <w:r w:rsidR="002D7584" w:rsidRPr="00E41000">
        <w:rPr>
          <w:rFonts w:ascii="Palatino Linotype" w:hAnsi="Palatino Linotype" w:cs="Calibri"/>
          <w:sz w:val="20"/>
          <w:szCs w:val="20"/>
        </w:rPr>
        <w:t>think too much.</w:t>
      </w:r>
    </w:p>
    <w:p w:rsidR="00D13600" w:rsidRPr="00E41000" w:rsidRDefault="00D13600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 xml:space="preserve">Language can only be </w:t>
      </w:r>
      <w:r w:rsidR="00460764" w:rsidRPr="00E41000">
        <w:rPr>
          <w:rFonts w:ascii="Palatino Linotype" w:hAnsi="Palatino Linotype" w:cs="Calibri"/>
          <w:sz w:val="20"/>
          <w:szCs w:val="20"/>
        </w:rPr>
        <w:t xml:space="preserve">as </w:t>
      </w:r>
      <w:r w:rsidRPr="00E41000">
        <w:rPr>
          <w:rFonts w:ascii="Palatino Linotype" w:hAnsi="Palatino Linotype" w:cs="Calibri"/>
          <w:sz w:val="20"/>
          <w:szCs w:val="20"/>
        </w:rPr>
        <w:t xml:space="preserve">powerful </w:t>
      </w:r>
      <w:r w:rsidR="00460764" w:rsidRPr="00E41000">
        <w:rPr>
          <w:rFonts w:ascii="Palatino Linotype" w:hAnsi="Palatino Linotype" w:cs="Calibri"/>
          <w:sz w:val="20"/>
          <w:szCs w:val="20"/>
        </w:rPr>
        <w:t xml:space="preserve">as what the </w:t>
      </w:r>
      <w:r w:rsidR="00C27E5B" w:rsidRPr="00E41000">
        <w:rPr>
          <w:rFonts w:ascii="Palatino Linotype" w:hAnsi="Palatino Linotype" w:cs="Calibri"/>
          <w:sz w:val="20"/>
          <w:szCs w:val="20"/>
        </w:rPr>
        <w:t xml:space="preserve">recipient </w:t>
      </w:r>
      <w:r w:rsidR="001706FA" w:rsidRPr="00E41000">
        <w:rPr>
          <w:rFonts w:ascii="Palatino Linotype" w:hAnsi="Palatino Linotype" w:cs="Calibri"/>
          <w:sz w:val="20"/>
          <w:szCs w:val="20"/>
        </w:rPr>
        <w:t xml:space="preserve">can </w:t>
      </w:r>
      <w:r w:rsidR="00490080" w:rsidRPr="00E41000">
        <w:rPr>
          <w:rFonts w:ascii="Palatino Linotype" w:hAnsi="Palatino Linotype" w:cs="Calibri"/>
          <w:sz w:val="20"/>
          <w:szCs w:val="20"/>
        </w:rPr>
        <w:t>understand</w:t>
      </w:r>
      <w:r w:rsidRPr="00E41000">
        <w:rPr>
          <w:rFonts w:ascii="Palatino Linotype" w:hAnsi="Palatino Linotype" w:cs="Calibri"/>
          <w:sz w:val="20"/>
          <w:szCs w:val="20"/>
        </w:rPr>
        <w:t>.</w:t>
      </w:r>
    </w:p>
    <w:p w:rsidR="00D13600" w:rsidRPr="00E41000" w:rsidRDefault="00D13600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>People do not stop trusting others</w:t>
      </w:r>
      <w:r w:rsidR="00360987" w:rsidRPr="00E41000">
        <w:rPr>
          <w:rFonts w:ascii="Palatino Linotype" w:hAnsi="Palatino Linotype" w:cs="Calibri"/>
          <w:sz w:val="20"/>
          <w:szCs w:val="20"/>
        </w:rPr>
        <w:t xml:space="preserve">; they </w:t>
      </w:r>
      <w:r w:rsidRPr="00E41000">
        <w:rPr>
          <w:rFonts w:ascii="Palatino Linotype" w:hAnsi="Palatino Linotype" w:cs="Calibri"/>
          <w:sz w:val="20"/>
          <w:szCs w:val="20"/>
        </w:rPr>
        <w:t>stop trusting the</w:t>
      </w:r>
      <w:r w:rsidR="00BF2179" w:rsidRPr="00E41000">
        <w:rPr>
          <w:rFonts w:ascii="Palatino Linotype" w:hAnsi="Palatino Linotype" w:cs="Calibri"/>
          <w:sz w:val="20"/>
          <w:szCs w:val="20"/>
        </w:rPr>
        <w:t>mselves</w:t>
      </w:r>
      <w:r w:rsidRPr="00E41000">
        <w:rPr>
          <w:rFonts w:ascii="Palatino Linotype" w:hAnsi="Palatino Linotype" w:cs="Calibri"/>
          <w:sz w:val="20"/>
          <w:szCs w:val="20"/>
        </w:rPr>
        <w:t>. People do not give up on love</w:t>
      </w:r>
      <w:r w:rsidR="00343859" w:rsidRPr="00E41000">
        <w:rPr>
          <w:rFonts w:ascii="Palatino Linotype" w:hAnsi="Palatino Linotype" w:cs="Calibri"/>
          <w:sz w:val="20"/>
          <w:szCs w:val="20"/>
        </w:rPr>
        <w:t xml:space="preserve">; they </w:t>
      </w:r>
      <w:r w:rsidRPr="00E41000">
        <w:rPr>
          <w:rFonts w:ascii="Palatino Linotype" w:hAnsi="Palatino Linotype" w:cs="Calibri"/>
          <w:sz w:val="20"/>
          <w:szCs w:val="20"/>
        </w:rPr>
        <w:t>give up loving themselves.</w:t>
      </w:r>
    </w:p>
    <w:p w:rsidR="00D13600" w:rsidRPr="00E41000" w:rsidRDefault="00D13600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 xml:space="preserve">When you say for the sake of saying, you </w:t>
      </w:r>
      <w:r w:rsidR="002A234B" w:rsidRPr="00E41000">
        <w:rPr>
          <w:rFonts w:ascii="Palatino Linotype" w:hAnsi="Palatino Linotype" w:cs="Calibri"/>
          <w:sz w:val="20"/>
          <w:szCs w:val="20"/>
        </w:rPr>
        <w:t xml:space="preserve">will </w:t>
      </w:r>
      <w:r w:rsidRPr="00E41000">
        <w:rPr>
          <w:rFonts w:ascii="Palatino Linotype" w:hAnsi="Palatino Linotype" w:cs="Calibri"/>
          <w:sz w:val="20"/>
          <w:szCs w:val="20"/>
        </w:rPr>
        <w:t>only be heard for the sake of hearing.</w:t>
      </w:r>
    </w:p>
    <w:p w:rsidR="00D13600" w:rsidRPr="00E41000" w:rsidRDefault="00D13600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 xml:space="preserve">Why </w:t>
      </w:r>
      <w:r w:rsidR="001F5232" w:rsidRPr="00E41000">
        <w:rPr>
          <w:rFonts w:ascii="Palatino Linotype" w:hAnsi="Palatino Linotype" w:cs="Calibri"/>
          <w:sz w:val="20"/>
          <w:szCs w:val="20"/>
        </w:rPr>
        <w:t>have great visions</w:t>
      </w:r>
      <w:r w:rsidRPr="00E41000">
        <w:rPr>
          <w:rFonts w:ascii="Palatino Linotype" w:hAnsi="Palatino Linotype" w:cs="Calibri"/>
          <w:sz w:val="20"/>
          <w:szCs w:val="20"/>
        </w:rPr>
        <w:t xml:space="preserve"> when the rest </w:t>
      </w:r>
      <w:r w:rsidR="00C468BF" w:rsidRPr="00E41000">
        <w:rPr>
          <w:rFonts w:ascii="Palatino Linotype" w:hAnsi="Palatino Linotype" w:cs="Calibri"/>
          <w:sz w:val="20"/>
          <w:szCs w:val="20"/>
        </w:rPr>
        <w:t xml:space="preserve">are </w:t>
      </w:r>
      <w:r w:rsidR="0052670F" w:rsidRPr="00E41000">
        <w:rPr>
          <w:rFonts w:ascii="Palatino Linotype" w:hAnsi="Palatino Linotype" w:cs="Calibri"/>
          <w:sz w:val="20"/>
          <w:szCs w:val="20"/>
        </w:rPr>
        <w:t>blind</w:t>
      </w:r>
      <w:r w:rsidRPr="00E41000">
        <w:rPr>
          <w:rFonts w:ascii="Palatino Linotype" w:hAnsi="Palatino Linotype" w:cs="Calibri"/>
          <w:sz w:val="20"/>
          <w:szCs w:val="20"/>
        </w:rPr>
        <w:t>?</w:t>
      </w:r>
    </w:p>
    <w:p w:rsidR="00D13600" w:rsidRPr="00E41000" w:rsidRDefault="004E4284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 xml:space="preserve">Human interpretations largely determine </w:t>
      </w:r>
      <w:r w:rsidR="003341B1" w:rsidRPr="00E41000">
        <w:rPr>
          <w:rFonts w:ascii="Palatino Linotype" w:hAnsi="Palatino Linotype" w:cs="Calibri"/>
          <w:sz w:val="20"/>
          <w:szCs w:val="20"/>
        </w:rPr>
        <w:t xml:space="preserve">the </w:t>
      </w:r>
      <w:r w:rsidRPr="00E41000">
        <w:rPr>
          <w:rFonts w:ascii="Palatino Linotype" w:hAnsi="Palatino Linotype" w:cs="Calibri"/>
          <w:sz w:val="20"/>
          <w:szCs w:val="20"/>
        </w:rPr>
        <w:t>good or bad.</w:t>
      </w:r>
    </w:p>
    <w:p w:rsidR="00D13600" w:rsidRPr="00E41000" w:rsidRDefault="001E3A76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>Are you genuinely sad</w:t>
      </w:r>
      <w:r w:rsidR="00D13600" w:rsidRPr="00E41000">
        <w:rPr>
          <w:rFonts w:ascii="Palatino Linotype" w:hAnsi="Palatino Linotype" w:cs="Calibri"/>
          <w:sz w:val="20"/>
          <w:szCs w:val="20"/>
        </w:rPr>
        <w:t xml:space="preserve"> or </w:t>
      </w:r>
      <w:r w:rsidR="004706FD" w:rsidRPr="00E41000">
        <w:rPr>
          <w:rFonts w:ascii="Palatino Linotype" w:hAnsi="Palatino Linotype" w:cs="Calibri"/>
          <w:sz w:val="20"/>
          <w:szCs w:val="20"/>
        </w:rPr>
        <w:t xml:space="preserve">is just </w:t>
      </w:r>
      <w:r w:rsidR="00707916" w:rsidRPr="00E41000">
        <w:rPr>
          <w:rFonts w:ascii="Palatino Linotype" w:hAnsi="Palatino Linotype" w:cs="Calibri"/>
          <w:sz w:val="20"/>
          <w:szCs w:val="20"/>
        </w:rPr>
        <w:t xml:space="preserve">abusing your friends’ </w:t>
      </w:r>
      <w:r w:rsidR="0031581C" w:rsidRPr="00E41000">
        <w:rPr>
          <w:rFonts w:ascii="Palatino Linotype" w:hAnsi="Palatino Linotype" w:cs="Calibri"/>
          <w:sz w:val="20"/>
          <w:szCs w:val="20"/>
        </w:rPr>
        <w:t xml:space="preserve">consolation </w:t>
      </w:r>
      <w:r w:rsidR="00C4379D" w:rsidRPr="00E41000">
        <w:rPr>
          <w:rFonts w:ascii="Palatino Linotype" w:hAnsi="Palatino Linotype" w:cs="Calibri"/>
          <w:sz w:val="20"/>
          <w:szCs w:val="20"/>
        </w:rPr>
        <w:t>and attention</w:t>
      </w:r>
      <w:r w:rsidR="00D13600" w:rsidRPr="00E41000">
        <w:rPr>
          <w:rFonts w:ascii="Palatino Linotype" w:hAnsi="Palatino Linotype" w:cs="Calibri"/>
          <w:sz w:val="20"/>
          <w:szCs w:val="20"/>
        </w:rPr>
        <w:t>?</w:t>
      </w:r>
    </w:p>
    <w:p w:rsidR="00D13600" w:rsidRPr="00E41000" w:rsidRDefault="00FA3709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>C</w:t>
      </w:r>
      <w:r w:rsidR="00D13600" w:rsidRPr="00E41000">
        <w:rPr>
          <w:rFonts w:ascii="Palatino Linotype" w:hAnsi="Palatino Linotype" w:cs="Calibri"/>
          <w:sz w:val="20"/>
          <w:szCs w:val="20"/>
        </w:rPr>
        <w:t xml:space="preserve">orrect yourself before </w:t>
      </w:r>
      <w:r w:rsidRPr="00E41000">
        <w:rPr>
          <w:rFonts w:ascii="Palatino Linotype" w:hAnsi="Palatino Linotype" w:cs="Calibri"/>
          <w:sz w:val="20"/>
          <w:szCs w:val="20"/>
        </w:rPr>
        <w:t xml:space="preserve">you </w:t>
      </w:r>
      <w:r w:rsidR="00D13600" w:rsidRPr="00E41000">
        <w:rPr>
          <w:rFonts w:ascii="Palatino Linotype" w:hAnsi="Palatino Linotype" w:cs="Calibri"/>
          <w:sz w:val="20"/>
          <w:szCs w:val="20"/>
        </w:rPr>
        <w:t xml:space="preserve">correct others. </w:t>
      </w:r>
    </w:p>
    <w:p w:rsidR="00D13600" w:rsidRPr="00E41000" w:rsidRDefault="00D13600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 xml:space="preserve">Knowing the truth is not as </w:t>
      </w:r>
      <w:r w:rsidR="00EB45AB" w:rsidRPr="00E41000">
        <w:rPr>
          <w:rFonts w:ascii="Palatino Linotype" w:hAnsi="Palatino Linotype" w:cs="Calibri"/>
          <w:sz w:val="20"/>
          <w:szCs w:val="20"/>
        </w:rPr>
        <w:t>important</w:t>
      </w:r>
      <w:r w:rsidRPr="00E41000">
        <w:rPr>
          <w:rFonts w:ascii="Palatino Linotype" w:hAnsi="Palatino Linotype" w:cs="Calibri"/>
          <w:sz w:val="20"/>
          <w:szCs w:val="20"/>
        </w:rPr>
        <w:t xml:space="preserve"> as knowing to let go. </w:t>
      </w:r>
    </w:p>
    <w:p w:rsidR="00D13600" w:rsidRPr="00E41000" w:rsidRDefault="00D13600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 xml:space="preserve">The things you attach to yourself usually </w:t>
      </w:r>
      <w:r w:rsidR="00561E66" w:rsidRPr="00E41000">
        <w:rPr>
          <w:rFonts w:ascii="Palatino Linotype" w:hAnsi="Palatino Linotype" w:cs="Calibri"/>
          <w:sz w:val="20"/>
          <w:szCs w:val="20"/>
        </w:rPr>
        <w:t>create</w:t>
      </w:r>
      <w:r w:rsidRPr="00E41000">
        <w:rPr>
          <w:rFonts w:ascii="Palatino Linotype" w:hAnsi="Palatino Linotype" w:cs="Calibri"/>
          <w:sz w:val="20"/>
          <w:szCs w:val="20"/>
        </w:rPr>
        <w:t xml:space="preserve"> as much pain as they create pleasure. </w:t>
      </w:r>
    </w:p>
    <w:p w:rsidR="00D13600" w:rsidRPr="00E41000" w:rsidRDefault="00D13600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 xml:space="preserve">Be careful with your words, as they can bring life to death, </w:t>
      </w:r>
      <w:r w:rsidR="000E7A8D" w:rsidRPr="00E41000">
        <w:rPr>
          <w:rFonts w:ascii="Palatino Linotype" w:hAnsi="Palatino Linotype" w:cs="Calibri"/>
          <w:sz w:val="20"/>
          <w:szCs w:val="20"/>
        </w:rPr>
        <w:t xml:space="preserve">and </w:t>
      </w:r>
      <w:r w:rsidR="00EF2DAE" w:rsidRPr="00E41000">
        <w:rPr>
          <w:rFonts w:ascii="Palatino Linotype" w:hAnsi="Palatino Linotype" w:cs="Calibri"/>
          <w:sz w:val="20"/>
          <w:szCs w:val="20"/>
        </w:rPr>
        <w:t xml:space="preserve">also </w:t>
      </w:r>
      <w:r w:rsidRPr="00E41000">
        <w:rPr>
          <w:rFonts w:ascii="Palatino Linotype" w:hAnsi="Palatino Linotype" w:cs="Calibri"/>
          <w:sz w:val="20"/>
          <w:szCs w:val="20"/>
        </w:rPr>
        <w:t>death to life.</w:t>
      </w:r>
    </w:p>
    <w:p w:rsidR="00D13600" w:rsidRPr="00E41000" w:rsidRDefault="00D13600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>Failure by example is a failure in general.</w:t>
      </w:r>
    </w:p>
    <w:p w:rsidR="00D13600" w:rsidRPr="00E41000" w:rsidRDefault="00D13600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>Help yourself before helping others</w:t>
      </w:r>
      <w:r w:rsidR="005A1CA2" w:rsidRPr="00E41000">
        <w:rPr>
          <w:rFonts w:ascii="Palatino Linotype" w:hAnsi="Palatino Linotype" w:cs="Calibri"/>
          <w:sz w:val="20"/>
          <w:szCs w:val="20"/>
        </w:rPr>
        <w:t>. O</w:t>
      </w:r>
      <w:r w:rsidRPr="00E41000">
        <w:rPr>
          <w:rFonts w:ascii="Palatino Linotype" w:hAnsi="Palatino Linotype" w:cs="Calibri"/>
          <w:sz w:val="20"/>
          <w:szCs w:val="20"/>
        </w:rPr>
        <w:t xml:space="preserve">nly you </w:t>
      </w:r>
      <w:r w:rsidR="0049795E" w:rsidRPr="00E41000">
        <w:rPr>
          <w:rFonts w:ascii="Palatino Linotype" w:hAnsi="Palatino Linotype" w:cs="Calibri"/>
          <w:sz w:val="20"/>
          <w:szCs w:val="20"/>
        </w:rPr>
        <w:t xml:space="preserve">can </w:t>
      </w:r>
      <w:r w:rsidR="00F6071C" w:rsidRPr="00E41000">
        <w:rPr>
          <w:rFonts w:ascii="Palatino Linotype" w:hAnsi="Palatino Linotype" w:cs="Calibri"/>
          <w:sz w:val="20"/>
          <w:szCs w:val="20"/>
        </w:rPr>
        <w:t xml:space="preserve">fully </w:t>
      </w:r>
      <w:r w:rsidRPr="00E41000">
        <w:rPr>
          <w:rFonts w:ascii="Palatino Linotype" w:hAnsi="Palatino Linotype" w:cs="Calibri"/>
          <w:sz w:val="20"/>
          <w:szCs w:val="20"/>
        </w:rPr>
        <w:t xml:space="preserve">appreciate your </w:t>
      </w:r>
      <w:r w:rsidR="00F6071C" w:rsidRPr="00E41000">
        <w:rPr>
          <w:rFonts w:ascii="Palatino Linotype" w:hAnsi="Palatino Linotype" w:cs="Calibri"/>
          <w:sz w:val="20"/>
          <w:szCs w:val="20"/>
        </w:rPr>
        <w:t xml:space="preserve">own </w:t>
      </w:r>
      <w:r w:rsidRPr="00E41000">
        <w:rPr>
          <w:rFonts w:ascii="Palatino Linotype" w:hAnsi="Palatino Linotype" w:cs="Calibri"/>
          <w:sz w:val="20"/>
          <w:szCs w:val="20"/>
        </w:rPr>
        <w:t>help.</w:t>
      </w:r>
    </w:p>
    <w:p w:rsidR="00D13600" w:rsidRPr="00E41000" w:rsidRDefault="00D13600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 xml:space="preserve">One should only be angry with himself for </w:t>
      </w:r>
      <w:r w:rsidR="00665AA5" w:rsidRPr="00E41000">
        <w:rPr>
          <w:rFonts w:ascii="Palatino Linotype" w:hAnsi="Palatino Linotype" w:cs="Calibri"/>
          <w:sz w:val="20"/>
          <w:szCs w:val="20"/>
        </w:rPr>
        <w:t>letting</w:t>
      </w:r>
      <w:r w:rsidRPr="00E41000">
        <w:rPr>
          <w:rFonts w:ascii="Palatino Linotype" w:hAnsi="Palatino Linotype" w:cs="Calibri"/>
          <w:sz w:val="20"/>
          <w:szCs w:val="20"/>
        </w:rPr>
        <w:t xml:space="preserve"> external influences </w:t>
      </w:r>
      <w:r w:rsidR="00586EC5" w:rsidRPr="00E41000">
        <w:rPr>
          <w:rFonts w:ascii="Palatino Linotype" w:hAnsi="Palatino Linotype" w:cs="Calibri"/>
          <w:sz w:val="20"/>
          <w:szCs w:val="20"/>
        </w:rPr>
        <w:t xml:space="preserve">bring </w:t>
      </w:r>
      <w:r w:rsidRPr="00E41000">
        <w:rPr>
          <w:rFonts w:ascii="Palatino Linotype" w:hAnsi="Palatino Linotype" w:cs="Calibri"/>
          <w:sz w:val="20"/>
          <w:szCs w:val="20"/>
        </w:rPr>
        <w:t xml:space="preserve">him to a state of negativity. </w:t>
      </w:r>
    </w:p>
    <w:p w:rsidR="00D13600" w:rsidRPr="00E41000" w:rsidRDefault="007568C7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 xml:space="preserve">Problems usually resolve </w:t>
      </w:r>
      <w:r w:rsidR="00B62C65" w:rsidRPr="00E41000">
        <w:rPr>
          <w:rFonts w:ascii="Palatino Linotype" w:hAnsi="Palatino Linotype" w:cs="Calibri"/>
          <w:sz w:val="20"/>
          <w:szCs w:val="20"/>
        </w:rPr>
        <w:t xml:space="preserve">themselves </w:t>
      </w:r>
      <w:r w:rsidRPr="00E41000">
        <w:rPr>
          <w:rFonts w:ascii="Palatino Linotype" w:hAnsi="Palatino Linotype" w:cs="Calibri"/>
          <w:sz w:val="20"/>
          <w:szCs w:val="20"/>
        </w:rPr>
        <w:t xml:space="preserve">if you </w:t>
      </w:r>
      <w:r w:rsidR="004B4D95" w:rsidRPr="00E41000">
        <w:rPr>
          <w:rFonts w:ascii="Palatino Linotype" w:hAnsi="Palatino Linotype" w:cs="Calibri"/>
          <w:sz w:val="20"/>
          <w:szCs w:val="20"/>
        </w:rPr>
        <w:t xml:space="preserve">spend enough time </w:t>
      </w:r>
      <w:r w:rsidRPr="00E41000">
        <w:rPr>
          <w:rFonts w:ascii="Palatino Linotype" w:hAnsi="Palatino Linotype" w:cs="Calibri"/>
          <w:sz w:val="20"/>
          <w:szCs w:val="20"/>
        </w:rPr>
        <w:t>listen</w:t>
      </w:r>
      <w:r w:rsidR="004B4D95" w:rsidRPr="00E41000">
        <w:rPr>
          <w:rFonts w:ascii="Palatino Linotype" w:hAnsi="Palatino Linotype" w:cs="Calibri"/>
          <w:sz w:val="20"/>
          <w:szCs w:val="20"/>
        </w:rPr>
        <w:t>ing</w:t>
      </w:r>
      <w:r w:rsidRPr="00E41000">
        <w:rPr>
          <w:rFonts w:ascii="Palatino Linotype" w:hAnsi="Palatino Linotype" w:cs="Calibri"/>
          <w:sz w:val="20"/>
          <w:szCs w:val="20"/>
        </w:rPr>
        <w:t xml:space="preserve"> </w:t>
      </w:r>
      <w:r w:rsidR="00555EF5" w:rsidRPr="00E41000">
        <w:rPr>
          <w:rFonts w:ascii="Palatino Linotype" w:hAnsi="Palatino Linotype" w:cs="Calibri"/>
          <w:sz w:val="20"/>
          <w:szCs w:val="20"/>
        </w:rPr>
        <w:t>to it</w:t>
      </w:r>
      <w:r w:rsidR="003B301A" w:rsidRPr="00E41000">
        <w:rPr>
          <w:rFonts w:ascii="Palatino Linotype" w:hAnsi="Palatino Linotype" w:cs="Calibri"/>
          <w:sz w:val="20"/>
          <w:szCs w:val="20"/>
        </w:rPr>
        <w:t>.</w:t>
      </w:r>
    </w:p>
    <w:p w:rsidR="00D13600" w:rsidRPr="00E41000" w:rsidRDefault="00D13600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 xml:space="preserve">Money is used to determine an object’s worth, not a </w:t>
      </w:r>
      <w:r w:rsidR="00B90B0B" w:rsidRPr="00E41000">
        <w:rPr>
          <w:rFonts w:ascii="Palatino Linotype" w:hAnsi="Palatino Linotype" w:cs="Calibri"/>
          <w:sz w:val="20"/>
          <w:szCs w:val="20"/>
        </w:rPr>
        <w:t>person</w:t>
      </w:r>
      <w:r w:rsidRPr="00E41000">
        <w:rPr>
          <w:rFonts w:ascii="Palatino Linotype" w:hAnsi="Palatino Linotype" w:cs="Calibri"/>
          <w:sz w:val="20"/>
          <w:szCs w:val="20"/>
        </w:rPr>
        <w:t>'s</w:t>
      </w:r>
      <w:r w:rsidR="009B31A0" w:rsidRPr="00E41000">
        <w:rPr>
          <w:rFonts w:ascii="Palatino Linotype" w:hAnsi="Palatino Linotype" w:cs="Calibri"/>
          <w:sz w:val="20"/>
          <w:szCs w:val="20"/>
        </w:rPr>
        <w:t xml:space="preserve"> worth</w:t>
      </w:r>
      <w:r w:rsidRPr="00E41000">
        <w:rPr>
          <w:rFonts w:ascii="Palatino Linotype" w:hAnsi="Palatino Linotype" w:cs="Calibri"/>
          <w:sz w:val="20"/>
          <w:szCs w:val="20"/>
        </w:rPr>
        <w:t>.</w:t>
      </w:r>
    </w:p>
    <w:p w:rsidR="00D13600" w:rsidRPr="00E41000" w:rsidRDefault="00C66AEB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>To deal with a problem, you either, solve</w:t>
      </w:r>
      <w:r w:rsidR="00085847" w:rsidRPr="00E41000">
        <w:rPr>
          <w:rFonts w:ascii="Palatino Linotype" w:hAnsi="Palatino Linotype" w:cs="Calibri"/>
          <w:sz w:val="20"/>
          <w:szCs w:val="20"/>
        </w:rPr>
        <w:t xml:space="preserve"> it, run</w:t>
      </w:r>
      <w:r w:rsidR="00D13600" w:rsidRPr="00E41000">
        <w:rPr>
          <w:rFonts w:ascii="Palatino Linotype" w:hAnsi="Palatino Linotype" w:cs="Calibri"/>
          <w:sz w:val="20"/>
          <w:szCs w:val="20"/>
        </w:rPr>
        <w:t xml:space="preserve"> away or stop </w:t>
      </w:r>
      <w:r w:rsidR="009F1668" w:rsidRPr="00E41000">
        <w:rPr>
          <w:rFonts w:ascii="Palatino Linotype" w:hAnsi="Palatino Linotype" w:cs="Calibri"/>
          <w:sz w:val="20"/>
          <w:szCs w:val="20"/>
        </w:rPr>
        <w:t xml:space="preserve">treating </w:t>
      </w:r>
      <w:r w:rsidR="00D13600" w:rsidRPr="00E41000">
        <w:rPr>
          <w:rFonts w:ascii="Palatino Linotype" w:hAnsi="Palatino Linotype" w:cs="Calibri"/>
          <w:sz w:val="20"/>
          <w:szCs w:val="20"/>
        </w:rPr>
        <w:t>it as a problem.</w:t>
      </w:r>
    </w:p>
    <w:p w:rsidR="00D13600" w:rsidRPr="00E41000" w:rsidRDefault="00D13600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lastRenderedPageBreak/>
        <w:t xml:space="preserve">A </w:t>
      </w:r>
      <w:r w:rsidR="00D17886" w:rsidRPr="00E41000">
        <w:rPr>
          <w:rFonts w:ascii="Palatino Linotype" w:hAnsi="Palatino Linotype" w:cs="Calibri"/>
          <w:sz w:val="20"/>
          <w:szCs w:val="20"/>
        </w:rPr>
        <w:t xml:space="preserve">great </w:t>
      </w:r>
      <w:r w:rsidR="00811B85" w:rsidRPr="00E41000">
        <w:rPr>
          <w:rFonts w:ascii="Palatino Linotype" w:hAnsi="Palatino Linotype" w:cs="Calibri"/>
          <w:sz w:val="20"/>
          <w:szCs w:val="20"/>
        </w:rPr>
        <w:t xml:space="preserve">lie </w:t>
      </w:r>
      <w:r w:rsidR="00021CF2" w:rsidRPr="00E41000">
        <w:rPr>
          <w:rFonts w:ascii="Palatino Linotype" w:hAnsi="Palatino Linotype" w:cs="Calibri"/>
          <w:sz w:val="20"/>
          <w:szCs w:val="20"/>
        </w:rPr>
        <w:t xml:space="preserve">does not </w:t>
      </w:r>
      <w:r w:rsidR="00811B85" w:rsidRPr="00E41000">
        <w:rPr>
          <w:rFonts w:ascii="Palatino Linotype" w:hAnsi="Palatino Linotype" w:cs="Calibri"/>
          <w:sz w:val="20"/>
          <w:szCs w:val="20"/>
        </w:rPr>
        <w:t xml:space="preserve">need </w:t>
      </w:r>
      <w:r w:rsidR="00021CF2" w:rsidRPr="00E41000">
        <w:rPr>
          <w:rFonts w:ascii="Palatino Linotype" w:hAnsi="Palatino Linotype" w:cs="Calibri"/>
          <w:sz w:val="20"/>
          <w:szCs w:val="20"/>
        </w:rPr>
        <w:t xml:space="preserve">to </w:t>
      </w:r>
      <w:r w:rsidR="00811B85" w:rsidRPr="00E41000">
        <w:rPr>
          <w:rFonts w:ascii="Palatino Linotype" w:hAnsi="Palatino Linotype" w:cs="Calibri"/>
          <w:sz w:val="20"/>
          <w:szCs w:val="20"/>
        </w:rPr>
        <w:t xml:space="preserve">cheat </w:t>
      </w:r>
      <w:r w:rsidR="00D17886" w:rsidRPr="00E41000">
        <w:rPr>
          <w:rFonts w:ascii="Palatino Linotype" w:hAnsi="Palatino Linotype" w:cs="Calibri"/>
          <w:sz w:val="20"/>
          <w:szCs w:val="20"/>
        </w:rPr>
        <w:t>everyone</w:t>
      </w:r>
      <w:r w:rsidR="003F3C88" w:rsidRPr="00E41000">
        <w:rPr>
          <w:rFonts w:ascii="Palatino Linotype" w:hAnsi="Palatino Linotype" w:cs="Calibri"/>
          <w:sz w:val="20"/>
          <w:szCs w:val="20"/>
        </w:rPr>
        <w:t>. Y</w:t>
      </w:r>
      <w:r w:rsidR="00F5120D" w:rsidRPr="00E41000">
        <w:rPr>
          <w:rFonts w:ascii="Palatino Linotype" w:hAnsi="Palatino Linotype" w:cs="Calibri"/>
          <w:sz w:val="20"/>
          <w:szCs w:val="20"/>
        </w:rPr>
        <w:t xml:space="preserve">ou </w:t>
      </w:r>
      <w:r w:rsidR="003F3C88" w:rsidRPr="00E41000">
        <w:rPr>
          <w:rFonts w:ascii="Palatino Linotype" w:hAnsi="Palatino Linotype" w:cs="Calibri"/>
          <w:sz w:val="20"/>
          <w:szCs w:val="20"/>
        </w:rPr>
        <w:t xml:space="preserve">just need to be able to </w:t>
      </w:r>
      <w:r w:rsidR="00F5120D" w:rsidRPr="00E41000">
        <w:rPr>
          <w:rFonts w:ascii="Palatino Linotype" w:hAnsi="Palatino Linotype" w:cs="Calibri"/>
          <w:sz w:val="20"/>
          <w:szCs w:val="20"/>
        </w:rPr>
        <w:t>live with</w:t>
      </w:r>
      <w:r w:rsidR="003F3C88" w:rsidRPr="00E41000">
        <w:rPr>
          <w:rFonts w:ascii="Palatino Linotype" w:hAnsi="Palatino Linotype" w:cs="Calibri"/>
          <w:sz w:val="20"/>
          <w:szCs w:val="20"/>
        </w:rPr>
        <w:t xml:space="preserve"> it</w:t>
      </w:r>
      <w:r w:rsidR="00343F82" w:rsidRPr="00E41000">
        <w:rPr>
          <w:rFonts w:ascii="Palatino Linotype" w:hAnsi="Palatino Linotype" w:cs="Calibri"/>
          <w:sz w:val="20"/>
          <w:szCs w:val="20"/>
        </w:rPr>
        <w:t>.</w:t>
      </w:r>
    </w:p>
    <w:p w:rsidR="00D13600" w:rsidRPr="00E41000" w:rsidRDefault="00D13600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 xml:space="preserve">I do not know how big the </w:t>
      </w:r>
      <w:r w:rsidR="00DF6937" w:rsidRPr="00E41000">
        <w:rPr>
          <w:rFonts w:ascii="Palatino Linotype" w:hAnsi="Palatino Linotype" w:cs="Calibri"/>
          <w:sz w:val="20"/>
          <w:szCs w:val="20"/>
        </w:rPr>
        <w:t>universe</w:t>
      </w:r>
      <w:r w:rsidRPr="00E41000">
        <w:rPr>
          <w:rFonts w:ascii="Palatino Linotype" w:hAnsi="Palatino Linotype" w:cs="Calibri"/>
          <w:sz w:val="20"/>
          <w:szCs w:val="20"/>
        </w:rPr>
        <w:t xml:space="preserve"> is, but </w:t>
      </w:r>
      <w:r w:rsidR="001170F3" w:rsidRPr="00E41000">
        <w:rPr>
          <w:rFonts w:ascii="Palatino Linotype" w:hAnsi="Palatino Linotype" w:cs="Calibri"/>
          <w:sz w:val="20"/>
          <w:szCs w:val="20"/>
        </w:rPr>
        <w:t xml:space="preserve">just </w:t>
      </w:r>
      <w:r w:rsidRPr="00E41000">
        <w:rPr>
          <w:rFonts w:ascii="Palatino Linotype" w:hAnsi="Palatino Linotype" w:cs="Calibri"/>
          <w:sz w:val="20"/>
          <w:szCs w:val="20"/>
        </w:rPr>
        <w:t xml:space="preserve">how small I am. </w:t>
      </w:r>
    </w:p>
    <w:p w:rsidR="00D13600" w:rsidRPr="00E41000" w:rsidRDefault="00D13600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>I</w:t>
      </w:r>
      <w:r w:rsidR="001F5232" w:rsidRPr="00E41000">
        <w:rPr>
          <w:rFonts w:ascii="Palatino Linotype" w:hAnsi="Palatino Linotype" w:cs="Calibri"/>
          <w:sz w:val="20"/>
          <w:szCs w:val="20"/>
        </w:rPr>
        <w:t xml:space="preserve">f you approach things with </w:t>
      </w:r>
      <w:r w:rsidRPr="00E41000">
        <w:rPr>
          <w:rFonts w:ascii="Palatino Linotype" w:hAnsi="Palatino Linotype" w:cs="Calibri"/>
          <w:sz w:val="20"/>
          <w:szCs w:val="20"/>
        </w:rPr>
        <w:t>a full heart, your mind and conscience will be clear.</w:t>
      </w:r>
    </w:p>
    <w:p w:rsidR="00D13600" w:rsidRPr="00E41000" w:rsidRDefault="00D13600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 xml:space="preserve">A step forward always leaves a </w:t>
      </w:r>
      <w:r w:rsidR="004764CB" w:rsidRPr="00E41000">
        <w:rPr>
          <w:rFonts w:ascii="Palatino Linotype" w:hAnsi="Palatino Linotype" w:cs="Calibri"/>
          <w:sz w:val="20"/>
          <w:szCs w:val="20"/>
        </w:rPr>
        <w:t xml:space="preserve">trailing </w:t>
      </w:r>
      <w:r w:rsidRPr="00E41000">
        <w:rPr>
          <w:rFonts w:ascii="Palatino Linotype" w:hAnsi="Palatino Linotype" w:cs="Calibri"/>
          <w:sz w:val="20"/>
          <w:szCs w:val="20"/>
        </w:rPr>
        <w:t>foot</w:t>
      </w:r>
      <w:r w:rsidR="00D70EE7" w:rsidRPr="00E41000">
        <w:rPr>
          <w:rFonts w:ascii="Palatino Linotype" w:hAnsi="Palatino Linotype" w:cs="Calibri"/>
          <w:sz w:val="20"/>
          <w:szCs w:val="20"/>
        </w:rPr>
        <w:t>.</w:t>
      </w:r>
      <w:r w:rsidRPr="00E41000">
        <w:rPr>
          <w:rFonts w:ascii="Palatino Linotype" w:hAnsi="Palatino Linotype" w:cs="Calibri"/>
          <w:sz w:val="20"/>
          <w:szCs w:val="20"/>
        </w:rPr>
        <w:t xml:space="preserve"> </w:t>
      </w:r>
      <w:r w:rsidR="00191AE8" w:rsidRPr="00E41000">
        <w:rPr>
          <w:rFonts w:ascii="Palatino Linotype" w:hAnsi="Palatino Linotype" w:cs="Calibri"/>
          <w:sz w:val="20"/>
          <w:szCs w:val="20"/>
        </w:rPr>
        <w:t xml:space="preserve">The same </w:t>
      </w:r>
      <w:r w:rsidR="00393A28" w:rsidRPr="00E41000">
        <w:rPr>
          <w:rFonts w:ascii="Palatino Linotype" w:hAnsi="Palatino Linotype" w:cs="Calibri"/>
          <w:sz w:val="20"/>
          <w:szCs w:val="20"/>
        </w:rPr>
        <w:t xml:space="preserve">applies to </w:t>
      </w:r>
      <w:r w:rsidR="00191AE8" w:rsidRPr="00E41000">
        <w:rPr>
          <w:rFonts w:ascii="Palatino Linotype" w:hAnsi="Palatino Linotype" w:cs="Calibri"/>
          <w:sz w:val="20"/>
          <w:szCs w:val="20"/>
        </w:rPr>
        <w:t>p</w:t>
      </w:r>
      <w:r w:rsidRPr="00E41000">
        <w:rPr>
          <w:rFonts w:ascii="Palatino Linotype" w:hAnsi="Palatino Linotype" w:cs="Calibri"/>
          <w:sz w:val="20"/>
          <w:szCs w:val="20"/>
        </w:rPr>
        <w:t>rogress in life.</w:t>
      </w:r>
    </w:p>
    <w:p w:rsidR="00D13600" w:rsidRPr="00E41000" w:rsidRDefault="00BF5429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 xml:space="preserve">For a species </w:t>
      </w:r>
      <w:r w:rsidR="00322C20" w:rsidRPr="00E41000">
        <w:rPr>
          <w:rFonts w:ascii="Palatino Linotype" w:hAnsi="Palatino Linotype" w:cs="Calibri"/>
          <w:sz w:val="20"/>
          <w:szCs w:val="20"/>
        </w:rPr>
        <w:t>living</w:t>
      </w:r>
      <w:r w:rsidRPr="00E41000">
        <w:rPr>
          <w:rFonts w:ascii="Palatino Linotype" w:hAnsi="Palatino Linotype" w:cs="Calibri"/>
          <w:sz w:val="20"/>
          <w:szCs w:val="20"/>
        </w:rPr>
        <w:t xml:space="preserve"> </w:t>
      </w:r>
      <w:r w:rsidR="009E4A73" w:rsidRPr="00E41000">
        <w:rPr>
          <w:rFonts w:ascii="Palatino Linotype" w:hAnsi="Palatino Linotype" w:cs="Calibri"/>
          <w:sz w:val="20"/>
          <w:szCs w:val="20"/>
        </w:rPr>
        <w:t xml:space="preserve">in a </w:t>
      </w:r>
      <w:r w:rsidR="00D13600" w:rsidRPr="00E41000">
        <w:rPr>
          <w:rFonts w:ascii="Palatino Linotype" w:hAnsi="Palatino Linotype" w:cs="Calibri"/>
          <w:sz w:val="20"/>
          <w:szCs w:val="20"/>
        </w:rPr>
        <w:t xml:space="preserve">three-dimensional world, many </w:t>
      </w:r>
      <w:r w:rsidR="00374A2A" w:rsidRPr="00E41000">
        <w:rPr>
          <w:rFonts w:ascii="Palatino Linotype" w:hAnsi="Palatino Linotype" w:cs="Calibri"/>
          <w:sz w:val="20"/>
          <w:szCs w:val="20"/>
        </w:rPr>
        <w:t>have</w:t>
      </w:r>
      <w:r w:rsidR="00D13600" w:rsidRPr="00E41000">
        <w:rPr>
          <w:rFonts w:ascii="Palatino Linotype" w:hAnsi="Palatino Linotype" w:cs="Calibri"/>
          <w:sz w:val="20"/>
          <w:szCs w:val="20"/>
        </w:rPr>
        <w:t xml:space="preserve"> </w:t>
      </w:r>
      <w:r w:rsidR="00322C20" w:rsidRPr="00E41000">
        <w:rPr>
          <w:rFonts w:ascii="Palatino Linotype" w:hAnsi="Palatino Linotype" w:cs="Calibri"/>
          <w:sz w:val="20"/>
          <w:szCs w:val="20"/>
        </w:rPr>
        <w:t>too myopic and</w:t>
      </w:r>
      <w:r w:rsidR="00381481" w:rsidRPr="00E41000">
        <w:rPr>
          <w:rFonts w:ascii="Palatino Linotype" w:hAnsi="Palatino Linotype" w:cs="Calibri"/>
          <w:sz w:val="20"/>
          <w:szCs w:val="20"/>
        </w:rPr>
        <w:t xml:space="preserve"> </w:t>
      </w:r>
      <w:r w:rsidR="00D13600" w:rsidRPr="00E41000">
        <w:rPr>
          <w:rFonts w:ascii="Palatino Linotype" w:hAnsi="Palatino Linotype" w:cs="Calibri"/>
          <w:sz w:val="20"/>
          <w:szCs w:val="20"/>
        </w:rPr>
        <w:t>lin</w:t>
      </w:r>
      <w:r w:rsidR="00EA2009" w:rsidRPr="00E41000">
        <w:rPr>
          <w:rFonts w:ascii="Palatino Linotype" w:hAnsi="Palatino Linotype" w:cs="Calibri"/>
          <w:sz w:val="20"/>
          <w:szCs w:val="20"/>
        </w:rPr>
        <w:t>ear</w:t>
      </w:r>
      <w:r w:rsidR="00D13600" w:rsidRPr="00E41000">
        <w:rPr>
          <w:rFonts w:ascii="Palatino Linotype" w:hAnsi="Palatino Linotype" w:cs="Calibri"/>
          <w:sz w:val="20"/>
          <w:szCs w:val="20"/>
        </w:rPr>
        <w:t xml:space="preserve"> </w:t>
      </w:r>
      <w:r w:rsidR="00322C20" w:rsidRPr="00E41000">
        <w:rPr>
          <w:rFonts w:ascii="Palatino Linotype" w:hAnsi="Palatino Linotype" w:cs="Calibri"/>
          <w:sz w:val="20"/>
          <w:szCs w:val="20"/>
        </w:rPr>
        <w:t>view of things</w:t>
      </w:r>
      <w:r w:rsidR="00D13600" w:rsidRPr="00E41000">
        <w:rPr>
          <w:rFonts w:ascii="Palatino Linotype" w:hAnsi="Palatino Linotype" w:cs="Calibri"/>
          <w:sz w:val="20"/>
          <w:szCs w:val="20"/>
        </w:rPr>
        <w:t xml:space="preserve">. </w:t>
      </w:r>
    </w:p>
    <w:p w:rsidR="00D13600" w:rsidRPr="00E41000" w:rsidRDefault="00D13600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 xml:space="preserve">Which is harder? To convince </w:t>
      </w:r>
      <w:r w:rsidR="0042684C" w:rsidRPr="00E41000">
        <w:rPr>
          <w:rFonts w:ascii="Palatino Linotype" w:hAnsi="Palatino Linotype" w:cs="Calibri"/>
          <w:sz w:val="20"/>
          <w:szCs w:val="20"/>
        </w:rPr>
        <w:t xml:space="preserve">someone </w:t>
      </w:r>
      <w:r w:rsidRPr="00E41000">
        <w:rPr>
          <w:rFonts w:ascii="Palatino Linotype" w:hAnsi="Palatino Linotype" w:cs="Calibri"/>
          <w:sz w:val="20"/>
          <w:szCs w:val="20"/>
        </w:rPr>
        <w:t xml:space="preserve">you </w:t>
      </w:r>
      <w:r w:rsidR="00A51A53" w:rsidRPr="00E41000">
        <w:rPr>
          <w:rFonts w:ascii="Palatino Linotype" w:hAnsi="Palatino Linotype" w:cs="Calibri"/>
          <w:sz w:val="20"/>
          <w:szCs w:val="20"/>
        </w:rPr>
        <w:t xml:space="preserve">are </w:t>
      </w:r>
      <w:r w:rsidR="00FF6967" w:rsidRPr="00E41000">
        <w:rPr>
          <w:rFonts w:ascii="Palatino Linotype" w:hAnsi="Palatino Linotype" w:cs="Calibri"/>
          <w:sz w:val="20"/>
          <w:szCs w:val="20"/>
        </w:rPr>
        <w:t xml:space="preserve">lovable, or </w:t>
      </w:r>
      <w:r w:rsidR="00B17D59" w:rsidRPr="00E41000">
        <w:rPr>
          <w:rFonts w:ascii="Palatino Linotype" w:hAnsi="Palatino Linotype" w:cs="Calibri"/>
          <w:sz w:val="20"/>
          <w:szCs w:val="20"/>
        </w:rPr>
        <w:t>to change</w:t>
      </w:r>
      <w:r w:rsidR="009A446F" w:rsidRPr="00E41000">
        <w:rPr>
          <w:rFonts w:ascii="Palatino Linotype" w:hAnsi="Palatino Linotype" w:cs="Calibri"/>
          <w:sz w:val="20"/>
          <w:szCs w:val="20"/>
        </w:rPr>
        <w:t xml:space="preserve"> yourself to suit </w:t>
      </w:r>
      <w:r w:rsidRPr="00E41000">
        <w:rPr>
          <w:rFonts w:ascii="Palatino Linotype" w:hAnsi="Palatino Linotype" w:cs="Calibri"/>
          <w:sz w:val="20"/>
          <w:szCs w:val="20"/>
        </w:rPr>
        <w:t>the one you love.</w:t>
      </w:r>
    </w:p>
    <w:p w:rsidR="00D13600" w:rsidRPr="00E41000" w:rsidRDefault="00A43C70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>H</w:t>
      </w:r>
      <w:r w:rsidR="00D13600" w:rsidRPr="00E41000">
        <w:rPr>
          <w:rFonts w:ascii="Palatino Linotype" w:hAnsi="Palatino Linotype" w:cs="Calibri"/>
          <w:sz w:val="20"/>
          <w:szCs w:val="20"/>
        </w:rPr>
        <w:t xml:space="preserve">umans tend to gratify </w:t>
      </w:r>
      <w:r w:rsidRPr="00E41000">
        <w:rPr>
          <w:rFonts w:ascii="Palatino Linotype" w:hAnsi="Palatino Linotype" w:cs="Calibri"/>
          <w:sz w:val="20"/>
          <w:szCs w:val="20"/>
        </w:rPr>
        <w:t xml:space="preserve">themselves </w:t>
      </w:r>
      <w:r w:rsidR="00D13600" w:rsidRPr="00E41000">
        <w:rPr>
          <w:rFonts w:ascii="Palatino Linotype" w:hAnsi="Palatino Linotype" w:cs="Calibri"/>
          <w:sz w:val="20"/>
          <w:szCs w:val="20"/>
        </w:rPr>
        <w:t xml:space="preserve">to fit the minimized world </w:t>
      </w:r>
      <w:r w:rsidR="00A44861" w:rsidRPr="00E41000">
        <w:rPr>
          <w:rFonts w:ascii="Palatino Linotype" w:hAnsi="Palatino Linotype" w:cs="Calibri"/>
          <w:sz w:val="20"/>
          <w:szCs w:val="20"/>
        </w:rPr>
        <w:t xml:space="preserve">they </w:t>
      </w:r>
      <w:r w:rsidR="00D13600" w:rsidRPr="00E41000">
        <w:rPr>
          <w:rFonts w:ascii="Palatino Linotype" w:hAnsi="Palatino Linotype" w:cs="Calibri"/>
          <w:sz w:val="20"/>
          <w:szCs w:val="20"/>
        </w:rPr>
        <w:t>create</w:t>
      </w:r>
      <w:r w:rsidR="00A44861" w:rsidRPr="00E41000">
        <w:rPr>
          <w:rFonts w:ascii="Palatino Linotype" w:hAnsi="Palatino Linotype" w:cs="Calibri"/>
          <w:sz w:val="20"/>
          <w:szCs w:val="20"/>
        </w:rPr>
        <w:t>d for themselves</w:t>
      </w:r>
      <w:r w:rsidR="00AD32E2" w:rsidRPr="00E41000">
        <w:rPr>
          <w:rFonts w:ascii="Palatino Linotype" w:hAnsi="Palatino Linotype" w:cs="Calibri"/>
          <w:sz w:val="20"/>
          <w:szCs w:val="20"/>
        </w:rPr>
        <w:t>.</w:t>
      </w:r>
    </w:p>
    <w:p w:rsidR="00D13600" w:rsidRPr="00E41000" w:rsidRDefault="00D13600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>It’s easier to learn to enhance our strengths than to eliminate our weaknesse</w:t>
      </w:r>
      <w:r w:rsidR="000A5E61" w:rsidRPr="00E41000">
        <w:rPr>
          <w:rFonts w:ascii="Palatino Linotype" w:hAnsi="Palatino Linotype" w:cs="Calibri"/>
          <w:sz w:val="20"/>
          <w:szCs w:val="20"/>
        </w:rPr>
        <w:t>s.</w:t>
      </w:r>
    </w:p>
    <w:p w:rsidR="002D5533" w:rsidRPr="00E41000" w:rsidRDefault="00A10E0E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 xml:space="preserve">Why try to understand others, when </w:t>
      </w:r>
      <w:r w:rsidR="00D13600" w:rsidRPr="00E41000">
        <w:rPr>
          <w:rFonts w:ascii="Palatino Linotype" w:hAnsi="Palatino Linotype" w:cs="Calibri"/>
          <w:sz w:val="20"/>
          <w:szCs w:val="20"/>
        </w:rPr>
        <w:t xml:space="preserve">we </w:t>
      </w:r>
      <w:r w:rsidR="00DC5D16" w:rsidRPr="00E41000">
        <w:rPr>
          <w:rFonts w:ascii="Palatino Linotype" w:hAnsi="Palatino Linotype" w:cs="Calibri"/>
          <w:sz w:val="20"/>
          <w:szCs w:val="20"/>
        </w:rPr>
        <w:t xml:space="preserve">usually </w:t>
      </w:r>
      <w:r w:rsidR="005E0ABF" w:rsidRPr="00E41000">
        <w:rPr>
          <w:rFonts w:ascii="Palatino Linotype" w:hAnsi="Palatino Linotype" w:cs="Calibri"/>
          <w:sz w:val="20"/>
          <w:szCs w:val="20"/>
        </w:rPr>
        <w:t xml:space="preserve">cannot even </w:t>
      </w:r>
      <w:r w:rsidR="000A5E61" w:rsidRPr="00E41000">
        <w:rPr>
          <w:rFonts w:ascii="Palatino Linotype" w:hAnsi="Palatino Linotype" w:cs="Calibri"/>
          <w:sz w:val="20"/>
          <w:szCs w:val="20"/>
        </w:rPr>
        <w:t xml:space="preserve">fully </w:t>
      </w:r>
      <w:r w:rsidR="00166499" w:rsidRPr="00E41000">
        <w:rPr>
          <w:rFonts w:ascii="Palatino Linotype" w:hAnsi="Palatino Linotype" w:cs="Calibri"/>
          <w:sz w:val="20"/>
          <w:szCs w:val="20"/>
        </w:rPr>
        <w:t>understand</w:t>
      </w:r>
      <w:r w:rsidR="00A478EB" w:rsidRPr="00E41000">
        <w:rPr>
          <w:rFonts w:ascii="Palatino Linotype" w:hAnsi="Palatino Linotype" w:cs="Calibri"/>
          <w:sz w:val="20"/>
          <w:szCs w:val="20"/>
        </w:rPr>
        <w:t xml:space="preserve"> ourselves?</w:t>
      </w:r>
      <w:r w:rsidR="00DC5D16" w:rsidRPr="00E41000">
        <w:rPr>
          <w:rFonts w:ascii="Palatino Linotype" w:hAnsi="Palatino Linotype" w:cs="Calibri"/>
          <w:sz w:val="20"/>
          <w:szCs w:val="20"/>
        </w:rPr>
        <w:t xml:space="preserve"> </w:t>
      </w:r>
    </w:p>
    <w:p w:rsidR="00D13600" w:rsidRPr="00E41000" w:rsidRDefault="001258A0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 xml:space="preserve">Adults usually demand their children to do things they themselves cannot do. </w:t>
      </w:r>
    </w:p>
    <w:p w:rsidR="0066644D" w:rsidRPr="00E41000" w:rsidRDefault="00311747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>H</w:t>
      </w:r>
      <w:r w:rsidR="0066644D" w:rsidRPr="00E41000">
        <w:rPr>
          <w:rFonts w:ascii="Palatino Linotype" w:hAnsi="Palatino Linotype" w:cs="Calibri"/>
          <w:sz w:val="20"/>
          <w:szCs w:val="20"/>
        </w:rPr>
        <w:t xml:space="preserve">umane concepts of kind and fair </w:t>
      </w:r>
      <w:r w:rsidRPr="00E41000">
        <w:rPr>
          <w:rFonts w:ascii="Palatino Linotype" w:hAnsi="Palatino Linotype" w:cs="Calibri"/>
          <w:sz w:val="20"/>
          <w:szCs w:val="20"/>
        </w:rPr>
        <w:t xml:space="preserve">are not </w:t>
      </w:r>
      <w:r w:rsidR="00B46CA9" w:rsidRPr="00E41000">
        <w:rPr>
          <w:rFonts w:ascii="Palatino Linotype" w:hAnsi="Palatino Linotype" w:cs="Calibri"/>
          <w:sz w:val="20"/>
          <w:szCs w:val="20"/>
        </w:rPr>
        <w:t xml:space="preserve">meant </w:t>
      </w:r>
      <w:r w:rsidR="0066644D" w:rsidRPr="00E41000">
        <w:rPr>
          <w:rFonts w:ascii="Palatino Linotype" w:hAnsi="Palatino Linotype" w:cs="Calibri"/>
          <w:sz w:val="20"/>
          <w:szCs w:val="20"/>
        </w:rPr>
        <w:t xml:space="preserve">for </w:t>
      </w:r>
      <w:r w:rsidR="00B46CA9" w:rsidRPr="00E41000">
        <w:rPr>
          <w:rFonts w:ascii="Palatino Linotype" w:hAnsi="Palatino Linotype" w:cs="Calibri"/>
          <w:sz w:val="20"/>
          <w:szCs w:val="20"/>
        </w:rPr>
        <w:t xml:space="preserve">this </w:t>
      </w:r>
      <w:r w:rsidR="0066644D" w:rsidRPr="00E41000">
        <w:rPr>
          <w:rFonts w:ascii="Palatino Linotype" w:hAnsi="Palatino Linotype" w:cs="Calibri"/>
          <w:sz w:val="20"/>
          <w:szCs w:val="20"/>
        </w:rPr>
        <w:t>savage world.</w:t>
      </w:r>
    </w:p>
    <w:p w:rsidR="00D13600" w:rsidRPr="00E41000" w:rsidRDefault="00666882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>It i</w:t>
      </w:r>
      <w:r w:rsidR="00D13600" w:rsidRPr="00E41000">
        <w:rPr>
          <w:rFonts w:ascii="Palatino Linotype" w:hAnsi="Palatino Linotype" w:cs="Calibri"/>
          <w:sz w:val="20"/>
          <w:szCs w:val="20"/>
        </w:rPr>
        <w:t>s easier t</w:t>
      </w:r>
      <w:r w:rsidR="00ED3653" w:rsidRPr="00E41000">
        <w:rPr>
          <w:rFonts w:ascii="Palatino Linotype" w:hAnsi="Palatino Linotype" w:cs="Calibri"/>
          <w:sz w:val="20"/>
          <w:szCs w:val="20"/>
        </w:rPr>
        <w:t>o let go your hatred for others</w:t>
      </w:r>
      <w:r w:rsidR="00D13600" w:rsidRPr="00E41000">
        <w:rPr>
          <w:rFonts w:ascii="Palatino Linotype" w:hAnsi="Palatino Linotype" w:cs="Calibri"/>
          <w:sz w:val="20"/>
          <w:szCs w:val="20"/>
        </w:rPr>
        <w:t xml:space="preserve"> than to accept the hatred of others </w:t>
      </w:r>
      <w:r w:rsidR="00D95582" w:rsidRPr="00E41000">
        <w:rPr>
          <w:rFonts w:ascii="Palatino Linotype" w:hAnsi="Palatino Linotype" w:cs="Calibri"/>
          <w:sz w:val="20"/>
          <w:szCs w:val="20"/>
        </w:rPr>
        <w:t xml:space="preserve">of </w:t>
      </w:r>
      <w:r w:rsidR="00D13600" w:rsidRPr="00E41000">
        <w:rPr>
          <w:rFonts w:ascii="Palatino Linotype" w:hAnsi="Palatino Linotype" w:cs="Calibri"/>
          <w:sz w:val="20"/>
          <w:szCs w:val="20"/>
        </w:rPr>
        <w:t>you.</w:t>
      </w:r>
    </w:p>
    <w:p w:rsidR="00D13600" w:rsidRPr="00E41000" w:rsidRDefault="00D13600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 xml:space="preserve">Love </w:t>
      </w:r>
      <w:r w:rsidR="00AD7B61" w:rsidRPr="00E41000">
        <w:rPr>
          <w:rFonts w:ascii="Palatino Linotype" w:hAnsi="Palatino Linotype" w:cs="Calibri"/>
          <w:sz w:val="20"/>
          <w:szCs w:val="20"/>
        </w:rPr>
        <w:t>is a social construct.</w:t>
      </w:r>
    </w:p>
    <w:p w:rsidR="00D13600" w:rsidRPr="00E41000" w:rsidRDefault="00D13600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 xml:space="preserve">How do we distinguish a helpful </w:t>
      </w:r>
      <w:r w:rsidR="00AD7B61" w:rsidRPr="00E41000">
        <w:rPr>
          <w:rFonts w:ascii="Palatino Linotype" w:hAnsi="Palatino Linotype" w:cs="Calibri"/>
          <w:sz w:val="20"/>
          <w:szCs w:val="20"/>
        </w:rPr>
        <w:t xml:space="preserve">from </w:t>
      </w:r>
      <w:r w:rsidRPr="00E41000">
        <w:rPr>
          <w:rFonts w:ascii="Palatino Linotype" w:hAnsi="Palatino Linotype" w:cs="Calibri"/>
          <w:sz w:val="20"/>
          <w:szCs w:val="20"/>
        </w:rPr>
        <w:t>a busybody?</w:t>
      </w:r>
    </w:p>
    <w:p w:rsidR="00D13600" w:rsidRPr="00E41000" w:rsidRDefault="00D13600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>If you start somewhere, you will arrive somewhere.</w:t>
      </w:r>
    </w:p>
    <w:p w:rsidR="00D13600" w:rsidRPr="00E41000" w:rsidRDefault="00D13600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>If you give to</w:t>
      </w:r>
      <w:r w:rsidR="00966C21" w:rsidRPr="00E41000">
        <w:rPr>
          <w:rFonts w:ascii="Palatino Linotype" w:hAnsi="Palatino Linotype" w:cs="Calibri"/>
          <w:sz w:val="20"/>
          <w:szCs w:val="20"/>
        </w:rPr>
        <w:t xml:space="preserve"> get, you will only get to give.</w:t>
      </w:r>
    </w:p>
    <w:p w:rsidR="00D13600" w:rsidRPr="00E41000" w:rsidRDefault="00D13600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 xml:space="preserve">Masses are only </w:t>
      </w:r>
      <w:r w:rsidR="00AE0BB9" w:rsidRPr="00E41000">
        <w:rPr>
          <w:rFonts w:ascii="Palatino Linotype" w:hAnsi="Palatino Linotype" w:cs="Calibri"/>
          <w:sz w:val="20"/>
          <w:szCs w:val="20"/>
        </w:rPr>
        <w:t xml:space="preserve">stepping stones </w:t>
      </w:r>
      <w:r w:rsidRPr="00E41000">
        <w:rPr>
          <w:rFonts w:ascii="Palatino Linotype" w:hAnsi="Palatino Linotype" w:cs="Calibri"/>
          <w:sz w:val="20"/>
          <w:szCs w:val="20"/>
        </w:rPr>
        <w:t>for the elites.</w:t>
      </w:r>
    </w:p>
    <w:p w:rsidR="00D13600" w:rsidRPr="00E41000" w:rsidRDefault="00D13600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 xml:space="preserve">Humans </w:t>
      </w:r>
      <w:r w:rsidR="00BE2FB8" w:rsidRPr="00E41000">
        <w:rPr>
          <w:rFonts w:ascii="Palatino Linotype" w:hAnsi="Palatino Linotype" w:cs="Calibri"/>
          <w:sz w:val="20"/>
          <w:szCs w:val="20"/>
        </w:rPr>
        <w:t xml:space="preserve">want </w:t>
      </w:r>
      <w:r w:rsidRPr="00E41000">
        <w:rPr>
          <w:rFonts w:ascii="Palatino Linotype" w:hAnsi="Palatino Linotype" w:cs="Calibri"/>
          <w:sz w:val="20"/>
          <w:szCs w:val="20"/>
        </w:rPr>
        <w:t xml:space="preserve">what they do not have, </w:t>
      </w:r>
      <w:r w:rsidR="00BE2FB8" w:rsidRPr="00E41000">
        <w:rPr>
          <w:rFonts w:ascii="Palatino Linotype" w:hAnsi="Palatino Linotype" w:cs="Calibri"/>
          <w:sz w:val="20"/>
          <w:szCs w:val="20"/>
        </w:rPr>
        <w:t xml:space="preserve">while </w:t>
      </w:r>
      <w:r w:rsidRPr="00E41000">
        <w:rPr>
          <w:rFonts w:ascii="Palatino Linotype" w:hAnsi="Palatino Linotype" w:cs="Calibri"/>
          <w:sz w:val="20"/>
          <w:szCs w:val="20"/>
        </w:rPr>
        <w:t>thr</w:t>
      </w:r>
      <w:r w:rsidR="003E3F93" w:rsidRPr="00E41000">
        <w:rPr>
          <w:rFonts w:ascii="Palatino Linotype" w:hAnsi="Palatino Linotype" w:cs="Calibri"/>
          <w:sz w:val="20"/>
          <w:szCs w:val="20"/>
        </w:rPr>
        <w:t>ow</w:t>
      </w:r>
      <w:r w:rsidR="00BE2FB8" w:rsidRPr="00E41000">
        <w:rPr>
          <w:rFonts w:ascii="Palatino Linotype" w:hAnsi="Palatino Linotype" w:cs="Calibri"/>
          <w:sz w:val="20"/>
          <w:szCs w:val="20"/>
        </w:rPr>
        <w:t>ing</w:t>
      </w:r>
      <w:r w:rsidR="003E3F93" w:rsidRPr="00E41000">
        <w:rPr>
          <w:rFonts w:ascii="Palatino Linotype" w:hAnsi="Palatino Linotype" w:cs="Calibri"/>
          <w:sz w:val="20"/>
          <w:szCs w:val="20"/>
        </w:rPr>
        <w:t xml:space="preserve"> away what they have.</w:t>
      </w:r>
    </w:p>
    <w:p w:rsidR="00D13600" w:rsidRPr="00E41000" w:rsidRDefault="00D13600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 xml:space="preserve">It </w:t>
      </w:r>
      <w:r w:rsidR="008221B4" w:rsidRPr="00E41000">
        <w:rPr>
          <w:rFonts w:ascii="Palatino Linotype" w:hAnsi="Palatino Linotype" w:cs="Calibri"/>
          <w:sz w:val="20"/>
          <w:szCs w:val="20"/>
        </w:rPr>
        <w:t xml:space="preserve">is </w:t>
      </w:r>
      <w:r w:rsidR="00AC52C8" w:rsidRPr="00E41000">
        <w:rPr>
          <w:rFonts w:ascii="Palatino Linotype" w:hAnsi="Palatino Linotype" w:cs="Calibri"/>
          <w:sz w:val="20"/>
          <w:szCs w:val="20"/>
        </w:rPr>
        <w:t>F</w:t>
      </w:r>
      <w:r w:rsidRPr="00E41000">
        <w:rPr>
          <w:rFonts w:ascii="Palatino Linotype" w:hAnsi="Palatino Linotype" w:cs="Calibri"/>
          <w:sz w:val="20"/>
          <w:szCs w:val="20"/>
        </w:rPr>
        <w:t>ate that you d</w:t>
      </w:r>
      <w:r w:rsidR="00696BC0" w:rsidRPr="00E41000">
        <w:rPr>
          <w:rFonts w:ascii="Palatino Linotype" w:hAnsi="Palatino Linotype" w:cs="Calibri"/>
          <w:sz w:val="20"/>
          <w:szCs w:val="20"/>
        </w:rPr>
        <w:t>o not believe in Fate.</w:t>
      </w:r>
    </w:p>
    <w:p w:rsidR="00D13600" w:rsidRPr="00E41000" w:rsidRDefault="00D13600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 xml:space="preserve">Too </w:t>
      </w:r>
      <w:r w:rsidR="00EB053A" w:rsidRPr="00E41000">
        <w:rPr>
          <w:rFonts w:ascii="Palatino Linotype" w:hAnsi="Palatino Linotype" w:cs="Calibri"/>
          <w:sz w:val="20"/>
          <w:szCs w:val="20"/>
        </w:rPr>
        <w:t>much of anything is always bad.</w:t>
      </w:r>
      <w:r w:rsidR="00B0455D" w:rsidRPr="00E41000">
        <w:rPr>
          <w:rFonts w:ascii="Palatino Linotype" w:hAnsi="Palatino Linotype" w:cs="Calibri"/>
          <w:sz w:val="20"/>
          <w:szCs w:val="20"/>
        </w:rPr>
        <w:t xml:space="preserve"> Moderation is key.</w:t>
      </w:r>
    </w:p>
    <w:p w:rsidR="00D13600" w:rsidRPr="00E41000" w:rsidRDefault="00D117E0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>The s</w:t>
      </w:r>
      <w:r w:rsidR="0050273D" w:rsidRPr="00E41000">
        <w:rPr>
          <w:rFonts w:ascii="Palatino Linotype" w:hAnsi="Palatino Linotype" w:cs="Calibri"/>
          <w:sz w:val="20"/>
          <w:szCs w:val="20"/>
        </w:rPr>
        <w:t xml:space="preserve">tupid </w:t>
      </w:r>
      <w:r w:rsidR="00DB6064" w:rsidRPr="00E41000">
        <w:rPr>
          <w:rFonts w:ascii="Palatino Linotype" w:hAnsi="Palatino Linotype" w:cs="Calibri"/>
          <w:sz w:val="20"/>
          <w:szCs w:val="20"/>
        </w:rPr>
        <w:t xml:space="preserve">act </w:t>
      </w:r>
      <w:r w:rsidR="00FE2F74" w:rsidRPr="00E41000">
        <w:rPr>
          <w:rFonts w:ascii="Palatino Linotype" w:hAnsi="Palatino Linotype" w:cs="Calibri"/>
          <w:sz w:val="20"/>
          <w:szCs w:val="20"/>
        </w:rPr>
        <w:t>smart</w:t>
      </w:r>
      <w:r w:rsidRPr="00E41000">
        <w:rPr>
          <w:rFonts w:ascii="Palatino Linotype" w:hAnsi="Palatino Linotype" w:cs="Calibri"/>
          <w:sz w:val="20"/>
          <w:szCs w:val="20"/>
        </w:rPr>
        <w:t>, while the</w:t>
      </w:r>
      <w:r w:rsidR="00D13600" w:rsidRPr="00E41000">
        <w:rPr>
          <w:rFonts w:ascii="Palatino Linotype" w:hAnsi="Palatino Linotype" w:cs="Calibri"/>
          <w:sz w:val="20"/>
          <w:szCs w:val="20"/>
        </w:rPr>
        <w:t xml:space="preserve"> </w:t>
      </w:r>
      <w:r w:rsidRPr="00E41000">
        <w:rPr>
          <w:rFonts w:ascii="Palatino Linotype" w:hAnsi="Palatino Linotype" w:cs="Calibri"/>
          <w:sz w:val="20"/>
          <w:szCs w:val="20"/>
        </w:rPr>
        <w:t>s</w:t>
      </w:r>
      <w:r w:rsidR="00FE2F74" w:rsidRPr="00E41000">
        <w:rPr>
          <w:rFonts w:ascii="Palatino Linotype" w:hAnsi="Palatino Linotype" w:cs="Calibri"/>
          <w:sz w:val="20"/>
          <w:szCs w:val="20"/>
        </w:rPr>
        <w:t xml:space="preserve">mart play </w:t>
      </w:r>
      <w:r w:rsidR="00D13600" w:rsidRPr="00E41000">
        <w:rPr>
          <w:rFonts w:ascii="Palatino Linotype" w:hAnsi="Palatino Linotype" w:cs="Calibri"/>
          <w:sz w:val="20"/>
          <w:szCs w:val="20"/>
        </w:rPr>
        <w:t xml:space="preserve">dumb. </w:t>
      </w:r>
    </w:p>
    <w:p w:rsidR="00D13600" w:rsidRPr="00E41000" w:rsidRDefault="00AD5586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>From those they love, s</w:t>
      </w:r>
      <w:r w:rsidR="00D13600" w:rsidRPr="00E41000">
        <w:rPr>
          <w:rFonts w:ascii="Palatino Linotype" w:hAnsi="Palatino Linotype" w:cs="Calibri"/>
          <w:sz w:val="20"/>
          <w:szCs w:val="20"/>
        </w:rPr>
        <w:t>ome learn to ac</w:t>
      </w:r>
      <w:r w:rsidR="00F848D6" w:rsidRPr="00E41000">
        <w:rPr>
          <w:rFonts w:ascii="Palatino Linotype" w:hAnsi="Palatino Linotype" w:cs="Calibri"/>
          <w:sz w:val="20"/>
          <w:szCs w:val="20"/>
        </w:rPr>
        <w:t xml:space="preserve">cept, while </w:t>
      </w:r>
      <w:r w:rsidRPr="00E41000">
        <w:rPr>
          <w:rFonts w:ascii="Palatino Linotype" w:hAnsi="Palatino Linotype" w:cs="Calibri"/>
          <w:sz w:val="20"/>
          <w:szCs w:val="20"/>
        </w:rPr>
        <w:t xml:space="preserve">some </w:t>
      </w:r>
      <w:r w:rsidR="00D13600" w:rsidRPr="00E41000">
        <w:rPr>
          <w:rFonts w:ascii="Palatino Linotype" w:hAnsi="Palatino Linotype" w:cs="Calibri"/>
          <w:sz w:val="20"/>
          <w:szCs w:val="20"/>
        </w:rPr>
        <w:t>learn to let go.</w:t>
      </w:r>
    </w:p>
    <w:p w:rsidR="00D13600" w:rsidRPr="00E41000" w:rsidRDefault="00D13600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 xml:space="preserve">Complaining without action </w:t>
      </w:r>
      <w:r w:rsidR="002E6A26" w:rsidRPr="00E41000">
        <w:rPr>
          <w:rFonts w:ascii="Palatino Linotype" w:hAnsi="Palatino Linotype" w:cs="Calibri"/>
          <w:sz w:val="20"/>
          <w:szCs w:val="20"/>
        </w:rPr>
        <w:t xml:space="preserve">is like </w:t>
      </w:r>
      <w:r w:rsidRPr="00E41000">
        <w:rPr>
          <w:rFonts w:ascii="Palatino Linotype" w:hAnsi="Palatino Linotype" w:cs="Calibri"/>
          <w:sz w:val="20"/>
          <w:szCs w:val="20"/>
        </w:rPr>
        <w:t xml:space="preserve">screaming </w:t>
      </w:r>
      <w:r w:rsidRPr="00E41000">
        <w:rPr>
          <w:rFonts w:ascii="Palatino Linotype" w:hAnsi="Palatino Linotype" w:cs="Calibri"/>
          <w:sz w:val="20"/>
          <w:szCs w:val="20"/>
          <w:lang w:val="en-US"/>
        </w:rPr>
        <w:t xml:space="preserve">for help </w:t>
      </w:r>
      <w:r w:rsidR="00B3550B" w:rsidRPr="00E41000">
        <w:rPr>
          <w:rFonts w:ascii="Palatino Linotype" w:hAnsi="Palatino Linotype" w:cs="Calibri"/>
          <w:sz w:val="20"/>
          <w:szCs w:val="20"/>
        </w:rPr>
        <w:t xml:space="preserve">out in </w:t>
      </w:r>
      <w:r w:rsidRPr="00E41000">
        <w:rPr>
          <w:rFonts w:ascii="Palatino Linotype" w:hAnsi="Palatino Linotype" w:cs="Calibri"/>
          <w:sz w:val="20"/>
          <w:szCs w:val="20"/>
        </w:rPr>
        <w:t>the ocean without trying to keep afloat.</w:t>
      </w:r>
    </w:p>
    <w:p w:rsidR="00D13600" w:rsidRPr="00E41000" w:rsidRDefault="00D13600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 xml:space="preserve">Why do we care if the cup is half full or half empty, when we should </w:t>
      </w:r>
      <w:r w:rsidR="001E6A85" w:rsidRPr="00E41000">
        <w:rPr>
          <w:rFonts w:ascii="Palatino Linotype" w:hAnsi="Palatino Linotype" w:cs="Calibri"/>
          <w:sz w:val="20"/>
          <w:szCs w:val="20"/>
        </w:rPr>
        <w:t xml:space="preserve">see </w:t>
      </w:r>
      <w:r w:rsidRPr="00E41000">
        <w:rPr>
          <w:rFonts w:ascii="Palatino Linotype" w:hAnsi="Palatino Linotype" w:cs="Calibri"/>
          <w:sz w:val="20"/>
          <w:szCs w:val="20"/>
        </w:rPr>
        <w:t xml:space="preserve">if there is a </w:t>
      </w:r>
      <w:r w:rsidR="00561E66" w:rsidRPr="00E41000">
        <w:rPr>
          <w:rFonts w:ascii="Palatino Linotype" w:hAnsi="Palatino Linotype" w:cs="Calibri"/>
          <w:sz w:val="20"/>
          <w:szCs w:val="20"/>
        </w:rPr>
        <w:t>leak?</w:t>
      </w:r>
    </w:p>
    <w:p w:rsidR="00D13600" w:rsidRPr="00E41000" w:rsidRDefault="00D13600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>A</w:t>
      </w:r>
      <w:r w:rsidR="004A0308" w:rsidRPr="00E41000">
        <w:rPr>
          <w:rFonts w:ascii="Palatino Linotype" w:hAnsi="Palatino Linotype" w:cs="Calibri"/>
          <w:sz w:val="20"/>
          <w:szCs w:val="20"/>
        </w:rPr>
        <w:t xml:space="preserve"> brainless</w:t>
      </w:r>
      <w:r w:rsidRPr="00E41000">
        <w:rPr>
          <w:rFonts w:ascii="Palatino Linotype" w:hAnsi="Palatino Linotype" w:cs="Calibri"/>
          <w:sz w:val="20"/>
          <w:szCs w:val="20"/>
        </w:rPr>
        <w:t xml:space="preserve"> human </w:t>
      </w:r>
      <w:r w:rsidR="004A0308" w:rsidRPr="00E41000">
        <w:rPr>
          <w:rFonts w:ascii="Palatino Linotype" w:hAnsi="Palatino Linotype" w:cs="Calibri"/>
          <w:sz w:val="20"/>
          <w:szCs w:val="20"/>
        </w:rPr>
        <w:t xml:space="preserve">is like a toothless </w:t>
      </w:r>
      <w:r w:rsidRPr="00E41000">
        <w:rPr>
          <w:rFonts w:ascii="Palatino Linotype" w:hAnsi="Palatino Linotype" w:cs="Calibri"/>
          <w:sz w:val="20"/>
          <w:szCs w:val="20"/>
        </w:rPr>
        <w:t>lion.</w:t>
      </w:r>
    </w:p>
    <w:p w:rsidR="00D13600" w:rsidRPr="00E41000" w:rsidRDefault="00D13600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 xml:space="preserve">Life will ease up </w:t>
      </w:r>
      <w:r w:rsidR="002C4E49" w:rsidRPr="00E41000">
        <w:rPr>
          <w:rFonts w:ascii="Palatino Linotype" w:hAnsi="Palatino Linotype" w:cs="Calibri"/>
          <w:sz w:val="20"/>
          <w:szCs w:val="20"/>
        </w:rPr>
        <w:t xml:space="preserve">once </w:t>
      </w:r>
      <w:r w:rsidRPr="00E41000">
        <w:rPr>
          <w:rFonts w:ascii="Palatino Linotype" w:hAnsi="Palatino Linotype" w:cs="Calibri"/>
          <w:sz w:val="20"/>
          <w:szCs w:val="20"/>
        </w:rPr>
        <w:t>you harden up.</w:t>
      </w:r>
    </w:p>
    <w:p w:rsidR="00D13600" w:rsidRPr="00E41000" w:rsidRDefault="00C561F1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>Stop interacting with who</w:t>
      </w:r>
      <w:r w:rsidR="00D13600" w:rsidRPr="00E41000">
        <w:rPr>
          <w:rFonts w:ascii="Palatino Linotype" w:hAnsi="Palatino Linotype" w:cs="Calibri"/>
          <w:sz w:val="20"/>
          <w:szCs w:val="20"/>
        </w:rPr>
        <w:t xml:space="preserve"> you are bitching</w:t>
      </w:r>
      <w:r w:rsidRPr="00E41000">
        <w:rPr>
          <w:rFonts w:ascii="Palatino Linotype" w:hAnsi="Palatino Linotype" w:cs="Calibri"/>
          <w:sz w:val="20"/>
          <w:szCs w:val="20"/>
        </w:rPr>
        <w:t>, and</w:t>
      </w:r>
      <w:r w:rsidR="005F7D1B" w:rsidRPr="00E41000">
        <w:rPr>
          <w:rFonts w:ascii="Palatino Linotype" w:hAnsi="Palatino Linotype" w:cs="Calibri"/>
          <w:sz w:val="20"/>
          <w:szCs w:val="20"/>
        </w:rPr>
        <w:t xml:space="preserve"> </w:t>
      </w:r>
      <w:r w:rsidRPr="00E41000">
        <w:rPr>
          <w:rFonts w:ascii="Palatino Linotype" w:hAnsi="Palatino Linotype" w:cs="Calibri"/>
          <w:sz w:val="20"/>
          <w:szCs w:val="20"/>
        </w:rPr>
        <w:t>e</w:t>
      </w:r>
      <w:r w:rsidR="00D13600" w:rsidRPr="00E41000">
        <w:rPr>
          <w:rFonts w:ascii="Palatino Linotype" w:hAnsi="Palatino Linotype" w:cs="Calibri"/>
          <w:sz w:val="20"/>
          <w:szCs w:val="20"/>
        </w:rPr>
        <w:t xml:space="preserve">veryone </w:t>
      </w:r>
      <w:r w:rsidRPr="00E41000">
        <w:rPr>
          <w:rFonts w:ascii="Palatino Linotype" w:hAnsi="Palatino Linotype" w:cs="Calibri"/>
          <w:sz w:val="20"/>
          <w:szCs w:val="20"/>
        </w:rPr>
        <w:t xml:space="preserve">around you </w:t>
      </w:r>
      <w:r w:rsidR="00D13600" w:rsidRPr="00E41000">
        <w:rPr>
          <w:rFonts w:ascii="Palatino Linotype" w:hAnsi="Palatino Linotype" w:cs="Calibri"/>
          <w:sz w:val="20"/>
          <w:szCs w:val="20"/>
        </w:rPr>
        <w:t xml:space="preserve">will appreciate </w:t>
      </w:r>
      <w:r w:rsidRPr="00E41000">
        <w:rPr>
          <w:rFonts w:ascii="Palatino Linotype" w:hAnsi="Palatino Linotype" w:cs="Calibri"/>
          <w:sz w:val="20"/>
          <w:szCs w:val="20"/>
        </w:rPr>
        <w:t>the silence</w:t>
      </w:r>
      <w:r w:rsidR="00D13600" w:rsidRPr="00E41000">
        <w:rPr>
          <w:rFonts w:ascii="Palatino Linotype" w:hAnsi="Palatino Linotype" w:cs="Calibri"/>
          <w:sz w:val="20"/>
          <w:szCs w:val="20"/>
        </w:rPr>
        <w:t xml:space="preserve">. </w:t>
      </w:r>
    </w:p>
    <w:p w:rsidR="00D13600" w:rsidRPr="00E41000" w:rsidRDefault="00D13600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>Your brain plan</w:t>
      </w:r>
      <w:r w:rsidR="00313634" w:rsidRPr="00E41000">
        <w:rPr>
          <w:rFonts w:ascii="Palatino Linotype" w:hAnsi="Palatino Linotype" w:cs="Calibri"/>
          <w:sz w:val="20"/>
          <w:szCs w:val="20"/>
        </w:rPr>
        <w:t>s</w:t>
      </w:r>
      <w:r w:rsidRPr="00E41000">
        <w:rPr>
          <w:rFonts w:ascii="Palatino Linotype" w:hAnsi="Palatino Linotype" w:cs="Calibri"/>
          <w:sz w:val="20"/>
          <w:szCs w:val="20"/>
        </w:rPr>
        <w:t xml:space="preserve">, but </w:t>
      </w:r>
      <w:r w:rsidR="00EB2FC6" w:rsidRPr="00E41000">
        <w:rPr>
          <w:rFonts w:ascii="Palatino Linotype" w:hAnsi="Palatino Linotype" w:cs="Calibri"/>
          <w:sz w:val="20"/>
          <w:szCs w:val="20"/>
        </w:rPr>
        <w:t xml:space="preserve">it is </w:t>
      </w:r>
      <w:r w:rsidRPr="00E41000">
        <w:rPr>
          <w:rFonts w:ascii="Palatino Linotype" w:hAnsi="Palatino Linotype" w:cs="Calibri"/>
          <w:sz w:val="20"/>
          <w:szCs w:val="20"/>
        </w:rPr>
        <w:t xml:space="preserve">your heart </w:t>
      </w:r>
      <w:r w:rsidR="00262F87" w:rsidRPr="00E41000">
        <w:rPr>
          <w:rFonts w:ascii="Palatino Linotype" w:hAnsi="Palatino Linotype" w:cs="Calibri"/>
          <w:sz w:val="20"/>
          <w:szCs w:val="20"/>
        </w:rPr>
        <w:t>execute</w:t>
      </w:r>
      <w:r w:rsidR="00A726EA" w:rsidRPr="00E41000">
        <w:rPr>
          <w:rFonts w:ascii="Palatino Linotype" w:hAnsi="Palatino Linotype" w:cs="Calibri"/>
          <w:sz w:val="20"/>
          <w:szCs w:val="20"/>
        </w:rPr>
        <w:t>s</w:t>
      </w:r>
      <w:r w:rsidRPr="00E41000">
        <w:rPr>
          <w:rFonts w:ascii="Palatino Linotype" w:hAnsi="Palatino Linotype" w:cs="Calibri"/>
          <w:sz w:val="20"/>
          <w:szCs w:val="20"/>
        </w:rPr>
        <w:t>.</w:t>
      </w:r>
    </w:p>
    <w:p w:rsidR="00D13600" w:rsidRPr="00E41000" w:rsidRDefault="00D13600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 xml:space="preserve">Love is like chewing gum. The start </w:t>
      </w:r>
      <w:r w:rsidR="009D281A" w:rsidRPr="00E41000">
        <w:rPr>
          <w:rFonts w:ascii="Palatino Linotype" w:hAnsi="Palatino Linotype" w:cs="Calibri"/>
          <w:sz w:val="20"/>
          <w:szCs w:val="20"/>
        </w:rPr>
        <w:t xml:space="preserve">is </w:t>
      </w:r>
      <w:r w:rsidR="00F56B5B" w:rsidRPr="00E41000">
        <w:rPr>
          <w:rFonts w:ascii="Palatino Linotype" w:hAnsi="Palatino Linotype" w:cs="Calibri"/>
          <w:sz w:val="20"/>
          <w:szCs w:val="20"/>
        </w:rPr>
        <w:t xml:space="preserve">sweet, but you either end up </w:t>
      </w:r>
      <w:r w:rsidRPr="00E41000">
        <w:rPr>
          <w:rFonts w:ascii="Palatino Linotype" w:hAnsi="Palatino Linotype" w:cs="Calibri"/>
          <w:sz w:val="20"/>
          <w:szCs w:val="20"/>
        </w:rPr>
        <w:t>chew</w:t>
      </w:r>
      <w:r w:rsidR="00F56B5B" w:rsidRPr="00E41000">
        <w:rPr>
          <w:rFonts w:ascii="Palatino Linotype" w:hAnsi="Palatino Linotype" w:cs="Calibri"/>
          <w:sz w:val="20"/>
          <w:szCs w:val="20"/>
        </w:rPr>
        <w:t>ing it</w:t>
      </w:r>
      <w:r w:rsidR="004C00C7" w:rsidRPr="00E41000">
        <w:rPr>
          <w:rFonts w:ascii="Palatino Linotype" w:hAnsi="Palatino Linotype" w:cs="Calibri"/>
          <w:sz w:val="20"/>
          <w:szCs w:val="20"/>
        </w:rPr>
        <w:t xml:space="preserve"> out of habit</w:t>
      </w:r>
      <w:r w:rsidR="00E035DF" w:rsidRPr="00E41000">
        <w:rPr>
          <w:rFonts w:ascii="Palatino Linotype" w:hAnsi="Palatino Linotype" w:cs="Calibri"/>
          <w:sz w:val="20"/>
          <w:szCs w:val="20"/>
        </w:rPr>
        <w:t xml:space="preserve"> or spit</w:t>
      </w:r>
      <w:r w:rsidRPr="00E41000">
        <w:rPr>
          <w:rFonts w:ascii="Palatino Linotype" w:hAnsi="Palatino Linotype" w:cs="Calibri"/>
          <w:sz w:val="20"/>
          <w:szCs w:val="20"/>
        </w:rPr>
        <w:t xml:space="preserve"> it out </w:t>
      </w:r>
      <w:r w:rsidR="00E035DF" w:rsidRPr="00E41000">
        <w:rPr>
          <w:rFonts w:ascii="Palatino Linotype" w:hAnsi="Palatino Linotype" w:cs="Calibri"/>
          <w:sz w:val="20"/>
          <w:szCs w:val="20"/>
        </w:rPr>
        <w:t xml:space="preserve">when </w:t>
      </w:r>
      <w:r w:rsidR="00811F60" w:rsidRPr="00E41000">
        <w:rPr>
          <w:rFonts w:ascii="Palatino Linotype" w:hAnsi="Palatino Linotype" w:cs="Calibri"/>
          <w:sz w:val="20"/>
          <w:szCs w:val="20"/>
        </w:rPr>
        <w:t>things turn</w:t>
      </w:r>
      <w:r w:rsidR="00E035DF" w:rsidRPr="00E41000">
        <w:rPr>
          <w:rFonts w:ascii="Palatino Linotype" w:hAnsi="Palatino Linotype" w:cs="Calibri"/>
          <w:sz w:val="20"/>
          <w:szCs w:val="20"/>
        </w:rPr>
        <w:t xml:space="preserve"> </w:t>
      </w:r>
      <w:r w:rsidRPr="00E41000">
        <w:rPr>
          <w:rFonts w:ascii="Palatino Linotype" w:hAnsi="Palatino Linotype" w:cs="Calibri"/>
          <w:sz w:val="20"/>
          <w:szCs w:val="20"/>
        </w:rPr>
        <w:t>sticky.</w:t>
      </w:r>
    </w:p>
    <w:p w:rsidR="00D13600" w:rsidRPr="00E41000" w:rsidRDefault="00D13600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 xml:space="preserve">Conflicts occur as </w:t>
      </w:r>
      <w:r w:rsidR="009640A2" w:rsidRPr="00E41000">
        <w:rPr>
          <w:rFonts w:ascii="Palatino Linotype" w:hAnsi="Palatino Linotype" w:cs="Calibri"/>
          <w:sz w:val="20"/>
          <w:szCs w:val="20"/>
        </w:rPr>
        <w:t xml:space="preserve">a stubborn soul tries </w:t>
      </w:r>
      <w:r w:rsidRPr="00E41000">
        <w:rPr>
          <w:rFonts w:ascii="Palatino Linotype" w:hAnsi="Palatino Linotype" w:cs="Calibri"/>
          <w:sz w:val="20"/>
          <w:szCs w:val="20"/>
        </w:rPr>
        <w:t xml:space="preserve">to instil </w:t>
      </w:r>
      <w:r w:rsidR="009640A2" w:rsidRPr="00E41000">
        <w:rPr>
          <w:rFonts w:ascii="Palatino Linotype" w:hAnsi="Palatino Linotype" w:cs="Calibri"/>
          <w:sz w:val="20"/>
          <w:szCs w:val="20"/>
        </w:rPr>
        <w:t xml:space="preserve">his </w:t>
      </w:r>
      <w:r w:rsidRPr="00E41000">
        <w:rPr>
          <w:rFonts w:ascii="Palatino Linotype" w:hAnsi="Palatino Linotype" w:cs="Calibri"/>
          <w:sz w:val="20"/>
          <w:szCs w:val="20"/>
        </w:rPr>
        <w:t xml:space="preserve">thinking onto another stubborn soul. </w:t>
      </w:r>
    </w:p>
    <w:p w:rsidR="00D13600" w:rsidRPr="00E41000" w:rsidRDefault="00D13600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>I should be born to live to no one else’s standards but my own.</w:t>
      </w:r>
    </w:p>
    <w:p w:rsidR="00D13600" w:rsidRPr="00E41000" w:rsidRDefault="00D13600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 xml:space="preserve">I cannot make the whole world like me, but </w:t>
      </w:r>
      <w:r w:rsidR="009A74F4" w:rsidRPr="00E41000">
        <w:rPr>
          <w:rFonts w:ascii="Palatino Linotype" w:hAnsi="Palatino Linotype" w:cs="Calibri"/>
          <w:sz w:val="20"/>
          <w:szCs w:val="20"/>
        </w:rPr>
        <w:t xml:space="preserve">I </w:t>
      </w:r>
      <w:r w:rsidRPr="00E41000">
        <w:rPr>
          <w:rFonts w:ascii="Palatino Linotype" w:hAnsi="Palatino Linotype" w:cs="Calibri"/>
          <w:sz w:val="20"/>
          <w:szCs w:val="20"/>
        </w:rPr>
        <w:t xml:space="preserve">can at least know </w:t>
      </w:r>
      <w:r w:rsidR="00560626" w:rsidRPr="00E41000">
        <w:rPr>
          <w:rFonts w:ascii="Palatino Linotype" w:hAnsi="Palatino Linotype" w:cs="Calibri"/>
          <w:sz w:val="20"/>
          <w:szCs w:val="20"/>
        </w:rPr>
        <w:t>my haters and avoid them</w:t>
      </w:r>
      <w:r w:rsidRPr="00E41000">
        <w:rPr>
          <w:rFonts w:ascii="Palatino Linotype" w:hAnsi="Palatino Linotype" w:cs="Calibri"/>
          <w:sz w:val="20"/>
          <w:szCs w:val="20"/>
        </w:rPr>
        <w:t>.</w:t>
      </w:r>
    </w:p>
    <w:p w:rsidR="00D13600" w:rsidRPr="00E41000" w:rsidRDefault="00D13600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 xml:space="preserve">Your weakness and cowardice will come to your defence when you are trial for </w:t>
      </w:r>
      <w:r w:rsidR="008E5563" w:rsidRPr="00E41000">
        <w:rPr>
          <w:rFonts w:ascii="Palatino Linotype" w:hAnsi="Palatino Linotype" w:cs="Calibri"/>
          <w:sz w:val="20"/>
          <w:szCs w:val="20"/>
        </w:rPr>
        <w:t>murder</w:t>
      </w:r>
      <w:r w:rsidRPr="00E41000">
        <w:rPr>
          <w:rFonts w:ascii="Palatino Linotype" w:hAnsi="Palatino Linotype" w:cs="Calibri"/>
          <w:sz w:val="20"/>
          <w:szCs w:val="20"/>
        </w:rPr>
        <w:t>.</w:t>
      </w:r>
    </w:p>
    <w:p w:rsidR="00D13600" w:rsidRPr="00E41000" w:rsidRDefault="00D13600" w:rsidP="00914399">
      <w:pPr>
        <w:numPr>
          <w:ilvl w:val="0"/>
          <w:numId w:val="2"/>
        </w:num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  <w:r w:rsidRPr="00E41000">
        <w:rPr>
          <w:rFonts w:ascii="Palatino Linotype" w:hAnsi="Palatino Linotype" w:cs="Calibri"/>
          <w:sz w:val="20"/>
          <w:szCs w:val="20"/>
        </w:rPr>
        <w:t xml:space="preserve">Sometimes we try so hard to achieve an objective that we forget </w:t>
      </w:r>
      <w:r w:rsidR="003B6FE7" w:rsidRPr="00E41000">
        <w:rPr>
          <w:rFonts w:ascii="Palatino Linotype" w:hAnsi="Palatino Linotype" w:cs="Calibri"/>
          <w:sz w:val="20"/>
          <w:szCs w:val="20"/>
        </w:rPr>
        <w:t xml:space="preserve">that </w:t>
      </w:r>
      <w:r w:rsidRPr="00E41000">
        <w:rPr>
          <w:rFonts w:ascii="Palatino Linotype" w:hAnsi="Palatino Linotype" w:cs="Calibri"/>
          <w:sz w:val="20"/>
          <w:szCs w:val="20"/>
        </w:rPr>
        <w:t xml:space="preserve">letting </w:t>
      </w:r>
      <w:r w:rsidR="003B6FE7" w:rsidRPr="00E41000">
        <w:rPr>
          <w:rFonts w:ascii="Palatino Linotype" w:hAnsi="Palatino Linotype" w:cs="Calibri"/>
          <w:sz w:val="20"/>
          <w:szCs w:val="20"/>
        </w:rPr>
        <w:t xml:space="preserve">go </w:t>
      </w:r>
      <w:r w:rsidRPr="00E41000">
        <w:rPr>
          <w:rFonts w:ascii="Palatino Linotype" w:hAnsi="Palatino Linotype" w:cs="Calibri"/>
          <w:sz w:val="20"/>
          <w:szCs w:val="20"/>
        </w:rPr>
        <w:t>may be more relieving.</w:t>
      </w:r>
    </w:p>
    <w:p w:rsidR="00D767E3" w:rsidRPr="00E41000" w:rsidRDefault="00D767E3" w:rsidP="00024646">
      <w:pPr>
        <w:spacing w:line="360" w:lineRule="auto"/>
        <w:contextualSpacing/>
        <w:jc w:val="both"/>
        <w:rPr>
          <w:rFonts w:ascii="Palatino Linotype" w:hAnsi="Palatino Linotype" w:cs="Calibri"/>
          <w:sz w:val="20"/>
          <w:szCs w:val="20"/>
        </w:rPr>
      </w:pPr>
    </w:p>
    <w:sectPr w:rsidR="00D767E3" w:rsidRPr="00E41000" w:rsidSect="00610C0F">
      <w:pgSz w:w="12240" w:h="15840"/>
      <w:pgMar w:top="510" w:right="510" w:bottom="510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F84" w:rsidRDefault="00BB5F84" w:rsidP="001F5232">
      <w:r>
        <w:separator/>
      </w:r>
    </w:p>
  </w:endnote>
  <w:endnote w:type="continuationSeparator" w:id="0">
    <w:p w:rsidR="00BB5F84" w:rsidRDefault="00BB5F84" w:rsidP="001F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F84" w:rsidRDefault="00BB5F84" w:rsidP="001F5232">
      <w:r>
        <w:separator/>
      </w:r>
    </w:p>
  </w:footnote>
  <w:footnote w:type="continuationSeparator" w:id="0">
    <w:p w:rsidR="00BB5F84" w:rsidRDefault="00BB5F84" w:rsidP="001F5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4DE6E7A6"/>
    <w:name w:val="WW8Num2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417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32"/>
    <w:rsid w:val="00002251"/>
    <w:rsid w:val="000024BA"/>
    <w:rsid w:val="00002BFE"/>
    <w:rsid w:val="00004D76"/>
    <w:rsid w:val="00004F1F"/>
    <w:rsid w:val="00010D4F"/>
    <w:rsid w:val="00017A69"/>
    <w:rsid w:val="00021CF2"/>
    <w:rsid w:val="00024646"/>
    <w:rsid w:val="0002681C"/>
    <w:rsid w:val="00030A5A"/>
    <w:rsid w:val="00032DD7"/>
    <w:rsid w:val="00036AF3"/>
    <w:rsid w:val="00040151"/>
    <w:rsid w:val="00042C06"/>
    <w:rsid w:val="00046555"/>
    <w:rsid w:val="00046AA0"/>
    <w:rsid w:val="000476BF"/>
    <w:rsid w:val="00047AE1"/>
    <w:rsid w:val="00050C6A"/>
    <w:rsid w:val="000512AA"/>
    <w:rsid w:val="00051649"/>
    <w:rsid w:val="00051D62"/>
    <w:rsid w:val="00054184"/>
    <w:rsid w:val="00054B30"/>
    <w:rsid w:val="000554D1"/>
    <w:rsid w:val="000613E9"/>
    <w:rsid w:val="00063C87"/>
    <w:rsid w:val="0006573A"/>
    <w:rsid w:val="00065825"/>
    <w:rsid w:val="000706E2"/>
    <w:rsid w:val="000777D3"/>
    <w:rsid w:val="00080CE1"/>
    <w:rsid w:val="00084513"/>
    <w:rsid w:val="00085847"/>
    <w:rsid w:val="00086393"/>
    <w:rsid w:val="00086481"/>
    <w:rsid w:val="00086C8D"/>
    <w:rsid w:val="000935F9"/>
    <w:rsid w:val="00097178"/>
    <w:rsid w:val="000A35F7"/>
    <w:rsid w:val="000A4F01"/>
    <w:rsid w:val="000A5E61"/>
    <w:rsid w:val="000A6436"/>
    <w:rsid w:val="000A74CE"/>
    <w:rsid w:val="000A7BCD"/>
    <w:rsid w:val="000B0847"/>
    <w:rsid w:val="000B1EA9"/>
    <w:rsid w:val="000B2D33"/>
    <w:rsid w:val="000B45BC"/>
    <w:rsid w:val="000C3435"/>
    <w:rsid w:val="000C48CE"/>
    <w:rsid w:val="000D4889"/>
    <w:rsid w:val="000D490D"/>
    <w:rsid w:val="000E4E40"/>
    <w:rsid w:val="000E5C9D"/>
    <w:rsid w:val="000E62E7"/>
    <w:rsid w:val="000E64A6"/>
    <w:rsid w:val="000E7A8D"/>
    <w:rsid w:val="000F25AD"/>
    <w:rsid w:val="000F2916"/>
    <w:rsid w:val="000F5C64"/>
    <w:rsid w:val="00103E52"/>
    <w:rsid w:val="00104412"/>
    <w:rsid w:val="001055A4"/>
    <w:rsid w:val="001061DA"/>
    <w:rsid w:val="0011043F"/>
    <w:rsid w:val="0011055E"/>
    <w:rsid w:val="00111FBE"/>
    <w:rsid w:val="00111FC8"/>
    <w:rsid w:val="0011347C"/>
    <w:rsid w:val="00116E55"/>
    <w:rsid w:val="001170F3"/>
    <w:rsid w:val="00120DA0"/>
    <w:rsid w:val="001258A0"/>
    <w:rsid w:val="00130EA0"/>
    <w:rsid w:val="00131E21"/>
    <w:rsid w:val="00131E41"/>
    <w:rsid w:val="00132404"/>
    <w:rsid w:val="001349FD"/>
    <w:rsid w:val="0013537E"/>
    <w:rsid w:val="001404B1"/>
    <w:rsid w:val="00142D6F"/>
    <w:rsid w:val="0014363F"/>
    <w:rsid w:val="0014656B"/>
    <w:rsid w:val="00147215"/>
    <w:rsid w:val="001532F8"/>
    <w:rsid w:val="001578B9"/>
    <w:rsid w:val="00166499"/>
    <w:rsid w:val="001706FA"/>
    <w:rsid w:val="001718ED"/>
    <w:rsid w:val="00173056"/>
    <w:rsid w:val="00173424"/>
    <w:rsid w:val="00185886"/>
    <w:rsid w:val="00191AE8"/>
    <w:rsid w:val="00192D5E"/>
    <w:rsid w:val="00196027"/>
    <w:rsid w:val="001975AF"/>
    <w:rsid w:val="001A0821"/>
    <w:rsid w:val="001A0CA0"/>
    <w:rsid w:val="001A261D"/>
    <w:rsid w:val="001B0C77"/>
    <w:rsid w:val="001C0F60"/>
    <w:rsid w:val="001D098F"/>
    <w:rsid w:val="001D50EF"/>
    <w:rsid w:val="001E060A"/>
    <w:rsid w:val="001E0E15"/>
    <w:rsid w:val="001E1079"/>
    <w:rsid w:val="001E179C"/>
    <w:rsid w:val="001E2E94"/>
    <w:rsid w:val="001E3A76"/>
    <w:rsid w:val="001E6A85"/>
    <w:rsid w:val="001E7039"/>
    <w:rsid w:val="001E7569"/>
    <w:rsid w:val="001E7607"/>
    <w:rsid w:val="001F40D7"/>
    <w:rsid w:val="001F5232"/>
    <w:rsid w:val="001F69BA"/>
    <w:rsid w:val="001F6C2A"/>
    <w:rsid w:val="001F7BE0"/>
    <w:rsid w:val="002015CD"/>
    <w:rsid w:val="00201DC3"/>
    <w:rsid w:val="00205943"/>
    <w:rsid w:val="0020641B"/>
    <w:rsid w:val="0021044B"/>
    <w:rsid w:val="00210FF3"/>
    <w:rsid w:val="00211246"/>
    <w:rsid w:val="00212CEA"/>
    <w:rsid w:val="00213401"/>
    <w:rsid w:val="00221106"/>
    <w:rsid w:val="00227C9B"/>
    <w:rsid w:val="002325BA"/>
    <w:rsid w:val="002332E0"/>
    <w:rsid w:val="00234C36"/>
    <w:rsid w:val="00236A63"/>
    <w:rsid w:val="002405FA"/>
    <w:rsid w:val="002407A2"/>
    <w:rsid w:val="00241D54"/>
    <w:rsid w:val="00245F82"/>
    <w:rsid w:val="00247471"/>
    <w:rsid w:val="002507B5"/>
    <w:rsid w:val="002527D3"/>
    <w:rsid w:val="00253E44"/>
    <w:rsid w:val="00257765"/>
    <w:rsid w:val="0025779E"/>
    <w:rsid w:val="00261F4D"/>
    <w:rsid w:val="00262F87"/>
    <w:rsid w:val="00270599"/>
    <w:rsid w:val="002705DA"/>
    <w:rsid w:val="00270AC2"/>
    <w:rsid w:val="00274B08"/>
    <w:rsid w:val="00283B34"/>
    <w:rsid w:val="00286F8A"/>
    <w:rsid w:val="00287322"/>
    <w:rsid w:val="00292159"/>
    <w:rsid w:val="00297C3A"/>
    <w:rsid w:val="00297E98"/>
    <w:rsid w:val="002A09EB"/>
    <w:rsid w:val="002A234B"/>
    <w:rsid w:val="002A2B99"/>
    <w:rsid w:val="002A3243"/>
    <w:rsid w:val="002A7635"/>
    <w:rsid w:val="002A79F6"/>
    <w:rsid w:val="002B1081"/>
    <w:rsid w:val="002B15EA"/>
    <w:rsid w:val="002C4E49"/>
    <w:rsid w:val="002C74C4"/>
    <w:rsid w:val="002C7FF0"/>
    <w:rsid w:val="002D271D"/>
    <w:rsid w:val="002D421D"/>
    <w:rsid w:val="002D43C6"/>
    <w:rsid w:val="002D5533"/>
    <w:rsid w:val="002D7584"/>
    <w:rsid w:val="002E09A1"/>
    <w:rsid w:val="002E2074"/>
    <w:rsid w:val="002E57A6"/>
    <w:rsid w:val="002E5ADD"/>
    <w:rsid w:val="002E6A26"/>
    <w:rsid w:val="002F16E0"/>
    <w:rsid w:val="002F28FD"/>
    <w:rsid w:val="002F32B4"/>
    <w:rsid w:val="002F3716"/>
    <w:rsid w:val="002F7A3D"/>
    <w:rsid w:val="00300414"/>
    <w:rsid w:val="003021C0"/>
    <w:rsid w:val="00310A7F"/>
    <w:rsid w:val="00311747"/>
    <w:rsid w:val="00313634"/>
    <w:rsid w:val="0031581C"/>
    <w:rsid w:val="0032114E"/>
    <w:rsid w:val="00321A93"/>
    <w:rsid w:val="00322C20"/>
    <w:rsid w:val="00322C43"/>
    <w:rsid w:val="00324644"/>
    <w:rsid w:val="00324E56"/>
    <w:rsid w:val="003252C3"/>
    <w:rsid w:val="00325CB4"/>
    <w:rsid w:val="00327BF8"/>
    <w:rsid w:val="0033232A"/>
    <w:rsid w:val="003341B1"/>
    <w:rsid w:val="003343F9"/>
    <w:rsid w:val="00343859"/>
    <w:rsid w:val="00343F82"/>
    <w:rsid w:val="00347C60"/>
    <w:rsid w:val="003534C0"/>
    <w:rsid w:val="00354628"/>
    <w:rsid w:val="00356B9E"/>
    <w:rsid w:val="00360987"/>
    <w:rsid w:val="003713BB"/>
    <w:rsid w:val="00373B95"/>
    <w:rsid w:val="00374A2A"/>
    <w:rsid w:val="00381481"/>
    <w:rsid w:val="003829E5"/>
    <w:rsid w:val="00382C6F"/>
    <w:rsid w:val="00384060"/>
    <w:rsid w:val="003874CC"/>
    <w:rsid w:val="0039196F"/>
    <w:rsid w:val="00393A28"/>
    <w:rsid w:val="003949F8"/>
    <w:rsid w:val="00395F2B"/>
    <w:rsid w:val="0039741C"/>
    <w:rsid w:val="003A7191"/>
    <w:rsid w:val="003B301A"/>
    <w:rsid w:val="003B4531"/>
    <w:rsid w:val="003B48B3"/>
    <w:rsid w:val="003B6FE7"/>
    <w:rsid w:val="003D0D67"/>
    <w:rsid w:val="003E3F93"/>
    <w:rsid w:val="003E74BA"/>
    <w:rsid w:val="003F0C5E"/>
    <w:rsid w:val="003F33B7"/>
    <w:rsid w:val="003F3C88"/>
    <w:rsid w:val="003F69EC"/>
    <w:rsid w:val="00402CA5"/>
    <w:rsid w:val="004050D9"/>
    <w:rsid w:val="00405DA5"/>
    <w:rsid w:val="00406D36"/>
    <w:rsid w:val="0041197D"/>
    <w:rsid w:val="00413EBE"/>
    <w:rsid w:val="004159ED"/>
    <w:rsid w:val="00415E9B"/>
    <w:rsid w:val="00416ADA"/>
    <w:rsid w:val="004222DE"/>
    <w:rsid w:val="00424196"/>
    <w:rsid w:val="0042467C"/>
    <w:rsid w:val="0042568E"/>
    <w:rsid w:val="0042684C"/>
    <w:rsid w:val="00431B15"/>
    <w:rsid w:val="004378D1"/>
    <w:rsid w:val="00441580"/>
    <w:rsid w:val="0044225C"/>
    <w:rsid w:val="004470B8"/>
    <w:rsid w:val="004471A8"/>
    <w:rsid w:val="004474DD"/>
    <w:rsid w:val="00447697"/>
    <w:rsid w:val="00460764"/>
    <w:rsid w:val="00461318"/>
    <w:rsid w:val="00462BB9"/>
    <w:rsid w:val="00466800"/>
    <w:rsid w:val="004668C9"/>
    <w:rsid w:val="00466B1D"/>
    <w:rsid w:val="00466E7B"/>
    <w:rsid w:val="004706FD"/>
    <w:rsid w:val="00474113"/>
    <w:rsid w:val="00474FF3"/>
    <w:rsid w:val="004764CB"/>
    <w:rsid w:val="00481AE3"/>
    <w:rsid w:val="00490080"/>
    <w:rsid w:val="0049090C"/>
    <w:rsid w:val="0049795E"/>
    <w:rsid w:val="004A0308"/>
    <w:rsid w:val="004A2714"/>
    <w:rsid w:val="004A2F2F"/>
    <w:rsid w:val="004A6CCD"/>
    <w:rsid w:val="004B1D3F"/>
    <w:rsid w:val="004B4D95"/>
    <w:rsid w:val="004B67B6"/>
    <w:rsid w:val="004B7BD7"/>
    <w:rsid w:val="004C00C7"/>
    <w:rsid w:val="004C2294"/>
    <w:rsid w:val="004C27B6"/>
    <w:rsid w:val="004C3178"/>
    <w:rsid w:val="004C4B4C"/>
    <w:rsid w:val="004C610E"/>
    <w:rsid w:val="004D12D6"/>
    <w:rsid w:val="004D180E"/>
    <w:rsid w:val="004D21E6"/>
    <w:rsid w:val="004D68A9"/>
    <w:rsid w:val="004D7FD8"/>
    <w:rsid w:val="004E4284"/>
    <w:rsid w:val="004E4B81"/>
    <w:rsid w:val="004E4BFB"/>
    <w:rsid w:val="004F16D8"/>
    <w:rsid w:val="004F1F41"/>
    <w:rsid w:val="004F200F"/>
    <w:rsid w:val="004F606E"/>
    <w:rsid w:val="0050273D"/>
    <w:rsid w:val="005060C4"/>
    <w:rsid w:val="00513DFB"/>
    <w:rsid w:val="00513FEC"/>
    <w:rsid w:val="005209B8"/>
    <w:rsid w:val="0052343C"/>
    <w:rsid w:val="0052670F"/>
    <w:rsid w:val="0053035C"/>
    <w:rsid w:val="00535ED3"/>
    <w:rsid w:val="00537452"/>
    <w:rsid w:val="00541A74"/>
    <w:rsid w:val="0054671C"/>
    <w:rsid w:val="005506FD"/>
    <w:rsid w:val="00551BD9"/>
    <w:rsid w:val="0055280B"/>
    <w:rsid w:val="00554801"/>
    <w:rsid w:val="00555596"/>
    <w:rsid w:val="00555899"/>
    <w:rsid w:val="00555EF5"/>
    <w:rsid w:val="00560626"/>
    <w:rsid w:val="005619ED"/>
    <w:rsid w:val="00561E66"/>
    <w:rsid w:val="00566050"/>
    <w:rsid w:val="005669AE"/>
    <w:rsid w:val="00573FC5"/>
    <w:rsid w:val="0058017A"/>
    <w:rsid w:val="00581B98"/>
    <w:rsid w:val="00583D28"/>
    <w:rsid w:val="00583D8D"/>
    <w:rsid w:val="00585C6D"/>
    <w:rsid w:val="00586EC5"/>
    <w:rsid w:val="005933D9"/>
    <w:rsid w:val="005957D1"/>
    <w:rsid w:val="005A0643"/>
    <w:rsid w:val="005A1CA2"/>
    <w:rsid w:val="005A2F72"/>
    <w:rsid w:val="005A377D"/>
    <w:rsid w:val="005A61F4"/>
    <w:rsid w:val="005B0C16"/>
    <w:rsid w:val="005B0F95"/>
    <w:rsid w:val="005B11A1"/>
    <w:rsid w:val="005B64D8"/>
    <w:rsid w:val="005C1AF7"/>
    <w:rsid w:val="005C764C"/>
    <w:rsid w:val="005D6135"/>
    <w:rsid w:val="005D6C7C"/>
    <w:rsid w:val="005D6E9B"/>
    <w:rsid w:val="005E0ABF"/>
    <w:rsid w:val="005E2449"/>
    <w:rsid w:val="005E36B2"/>
    <w:rsid w:val="005E3B04"/>
    <w:rsid w:val="005E775F"/>
    <w:rsid w:val="005F010D"/>
    <w:rsid w:val="005F016F"/>
    <w:rsid w:val="005F14E9"/>
    <w:rsid w:val="005F18FF"/>
    <w:rsid w:val="005F1F29"/>
    <w:rsid w:val="005F25C1"/>
    <w:rsid w:val="005F7558"/>
    <w:rsid w:val="005F7693"/>
    <w:rsid w:val="005F7D1B"/>
    <w:rsid w:val="00602CCC"/>
    <w:rsid w:val="00603FB0"/>
    <w:rsid w:val="006101C6"/>
    <w:rsid w:val="00610C0F"/>
    <w:rsid w:val="0061110E"/>
    <w:rsid w:val="006121B3"/>
    <w:rsid w:val="00614812"/>
    <w:rsid w:val="006179C9"/>
    <w:rsid w:val="00621006"/>
    <w:rsid w:val="00621E36"/>
    <w:rsid w:val="00626213"/>
    <w:rsid w:val="00626587"/>
    <w:rsid w:val="006305AC"/>
    <w:rsid w:val="0063098B"/>
    <w:rsid w:val="00636EC1"/>
    <w:rsid w:val="006408B2"/>
    <w:rsid w:val="00641870"/>
    <w:rsid w:val="0064282F"/>
    <w:rsid w:val="00643456"/>
    <w:rsid w:val="0064413D"/>
    <w:rsid w:val="0064533B"/>
    <w:rsid w:val="00646A6D"/>
    <w:rsid w:val="00647198"/>
    <w:rsid w:val="00647E9D"/>
    <w:rsid w:val="00652C97"/>
    <w:rsid w:val="00653B99"/>
    <w:rsid w:val="006542B9"/>
    <w:rsid w:val="00656C5A"/>
    <w:rsid w:val="006578FB"/>
    <w:rsid w:val="00664062"/>
    <w:rsid w:val="00665AA5"/>
    <w:rsid w:val="0066644D"/>
    <w:rsid w:val="00666882"/>
    <w:rsid w:val="00672136"/>
    <w:rsid w:val="006738EF"/>
    <w:rsid w:val="00675F7D"/>
    <w:rsid w:val="00693C51"/>
    <w:rsid w:val="00694012"/>
    <w:rsid w:val="00694C88"/>
    <w:rsid w:val="00696BC0"/>
    <w:rsid w:val="0069741E"/>
    <w:rsid w:val="006A0A58"/>
    <w:rsid w:val="006A19C3"/>
    <w:rsid w:val="006A437F"/>
    <w:rsid w:val="006B1625"/>
    <w:rsid w:val="006B2102"/>
    <w:rsid w:val="006B4D24"/>
    <w:rsid w:val="006B69B1"/>
    <w:rsid w:val="006B6FEE"/>
    <w:rsid w:val="006C13A0"/>
    <w:rsid w:val="006C1A2E"/>
    <w:rsid w:val="006C6940"/>
    <w:rsid w:val="006D2DCE"/>
    <w:rsid w:val="006D3094"/>
    <w:rsid w:val="006D4971"/>
    <w:rsid w:val="006D5C92"/>
    <w:rsid w:val="006D6A09"/>
    <w:rsid w:val="006E2CB3"/>
    <w:rsid w:val="006E36CF"/>
    <w:rsid w:val="006E3BB7"/>
    <w:rsid w:val="006E5667"/>
    <w:rsid w:val="006E6F3F"/>
    <w:rsid w:val="006E718D"/>
    <w:rsid w:val="006E7DAE"/>
    <w:rsid w:val="006F4318"/>
    <w:rsid w:val="006F63FB"/>
    <w:rsid w:val="00707481"/>
    <w:rsid w:val="00707916"/>
    <w:rsid w:val="00707D97"/>
    <w:rsid w:val="00711BBA"/>
    <w:rsid w:val="00712382"/>
    <w:rsid w:val="0071284F"/>
    <w:rsid w:val="00716AF4"/>
    <w:rsid w:val="00723770"/>
    <w:rsid w:val="00724B72"/>
    <w:rsid w:val="00734602"/>
    <w:rsid w:val="00737995"/>
    <w:rsid w:val="0074066F"/>
    <w:rsid w:val="00740DCA"/>
    <w:rsid w:val="00743ED9"/>
    <w:rsid w:val="00746307"/>
    <w:rsid w:val="0074725A"/>
    <w:rsid w:val="007472C9"/>
    <w:rsid w:val="00750759"/>
    <w:rsid w:val="00750F66"/>
    <w:rsid w:val="0075265E"/>
    <w:rsid w:val="00754718"/>
    <w:rsid w:val="007568C7"/>
    <w:rsid w:val="007577E6"/>
    <w:rsid w:val="00764EAE"/>
    <w:rsid w:val="0076566A"/>
    <w:rsid w:val="00767B99"/>
    <w:rsid w:val="007725B9"/>
    <w:rsid w:val="007729E8"/>
    <w:rsid w:val="00780806"/>
    <w:rsid w:val="0078575A"/>
    <w:rsid w:val="00785F4C"/>
    <w:rsid w:val="00791D0B"/>
    <w:rsid w:val="00795812"/>
    <w:rsid w:val="0079751E"/>
    <w:rsid w:val="007A1D71"/>
    <w:rsid w:val="007A4070"/>
    <w:rsid w:val="007B0F36"/>
    <w:rsid w:val="007B1D94"/>
    <w:rsid w:val="007B459C"/>
    <w:rsid w:val="007B57F4"/>
    <w:rsid w:val="007C1982"/>
    <w:rsid w:val="007C67EA"/>
    <w:rsid w:val="007C791F"/>
    <w:rsid w:val="007C7971"/>
    <w:rsid w:val="007D27FC"/>
    <w:rsid w:val="007D2A81"/>
    <w:rsid w:val="007D5DB9"/>
    <w:rsid w:val="007D6238"/>
    <w:rsid w:val="007D68DB"/>
    <w:rsid w:val="007D696C"/>
    <w:rsid w:val="007E058E"/>
    <w:rsid w:val="007E1314"/>
    <w:rsid w:val="007E253A"/>
    <w:rsid w:val="007E2BBC"/>
    <w:rsid w:val="007E5B81"/>
    <w:rsid w:val="007E64E8"/>
    <w:rsid w:val="007E65B2"/>
    <w:rsid w:val="007F00FF"/>
    <w:rsid w:val="007F2C53"/>
    <w:rsid w:val="007F3503"/>
    <w:rsid w:val="007F48E7"/>
    <w:rsid w:val="007F53F9"/>
    <w:rsid w:val="007F5751"/>
    <w:rsid w:val="007F5F66"/>
    <w:rsid w:val="007F7794"/>
    <w:rsid w:val="00801BBB"/>
    <w:rsid w:val="00802932"/>
    <w:rsid w:val="00802A7C"/>
    <w:rsid w:val="00811B85"/>
    <w:rsid w:val="00811F60"/>
    <w:rsid w:val="008158E9"/>
    <w:rsid w:val="008160E9"/>
    <w:rsid w:val="00817F4E"/>
    <w:rsid w:val="008221B4"/>
    <w:rsid w:val="0082286C"/>
    <w:rsid w:val="00825385"/>
    <w:rsid w:val="00826237"/>
    <w:rsid w:val="00830EAC"/>
    <w:rsid w:val="00831DEB"/>
    <w:rsid w:val="00834297"/>
    <w:rsid w:val="0083568E"/>
    <w:rsid w:val="0083752D"/>
    <w:rsid w:val="00841AAA"/>
    <w:rsid w:val="00851E18"/>
    <w:rsid w:val="00852892"/>
    <w:rsid w:val="00855C83"/>
    <w:rsid w:val="00855EEA"/>
    <w:rsid w:val="00857F6B"/>
    <w:rsid w:val="00861874"/>
    <w:rsid w:val="008637E9"/>
    <w:rsid w:val="008641AD"/>
    <w:rsid w:val="00873988"/>
    <w:rsid w:val="008772C8"/>
    <w:rsid w:val="00885FC9"/>
    <w:rsid w:val="00890D07"/>
    <w:rsid w:val="008918FE"/>
    <w:rsid w:val="00893670"/>
    <w:rsid w:val="0089693B"/>
    <w:rsid w:val="008A37A1"/>
    <w:rsid w:val="008A4167"/>
    <w:rsid w:val="008A4722"/>
    <w:rsid w:val="008B44C2"/>
    <w:rsid w:val="008B6141"/>
    <w:rsid w:val="008B68C0"/>
    <w:rsid w:val="008C0A26"/>
    <w:rsid w:val="008C3333"/>
    <w:rsid w:val="008C3AC7"/>
    <w:rsid w:val="008C44D4"/>
    <w:rsid w:val="008C4850"/>
    <w:rsid w:val="008C5761"/>
    <w:rsid w:val="008C7327"/>
    <w:rsid w:val="008D0B22"/>
    <w:rsid w:val="008D1DE7"/>
    <w:rsid w:val="008D2158"/>
    <w:rsid w:val="008D46BA"/>
    <w:rsid w:val="008D4B48"/>
    <w:rsid w:val="008D5038"/>
    <w:rsid w:val="008D7821"/>
    <w:rsid w:val="008D7A26"/>
    <w:rsid w:val="008D7F36"/>
    <w:rsid w:val="008E0489"/>
    <w:rsid w:val="008E081B"/>
    <w:rsid w:val="008E36B1"/>
    <w:rsid w:val="008E4C91"/>
    <w:rsid w:val="008E5563"/>
    <w:rsid w:val="008E5C2A"/>
    <w:rsid w:val="008E7CE0"/>
    <w:rsid w:val="008F07FF"/>
    <w:rsid w:val="008F19A9"/>
    <w:rsid w:val="008F31B7"/>
    <w:rsid w:val="008F70F9"/>
    <w:rsid w:val="00900705"/>
    <w:rsid w:val="009013C1"/>
    <w:rsid w:val="00905D23"/>
    <w:rsid w:val="00906463"/>
    <w:rsid w:val="00906D80"/>
    <w:rsid w:val="009108A6"/>
    <w:rsid w:val="00911099"/>
    <w:rsid w:val="00914399"/>
    <w:rsid w:val="009146B9"/>
    <w:rsid w:val="00914E7B"/>
    <w:rsid w:val="0092042D"/>
    <w:rsid w:val="009231D0"/>
    <w:rsid w:val="00926EC0"/>
    <w:rsid w:val="0093355F"/>
    <w:rsid w:val="009410EC"/>
    <w:rsid w:val="0094222E"/>
    <w:rsid w:val="00945481"/>
    <w:rsid w:val="00946F86"/>
    <w:rsid w:val="009503D2"/>
    <w:rsid w:val="009506CF"/>
    <w:rsid w:val="0095118B"/>
    <w:rsid w:val="009540F8"/>
    <w:rsid w:val="009552E8"/>
    <w:rsid w:val="00955C45"/>
    <w:rsid w:val="009566BD"/>
    <w:rsid w:val="0095750C"/>
    <w:rsid w:val="009602AC"/>
    <w:rsid w:val="009640A2"/>
    <w:rsid w:val="00966C21"/>
    <w:rsid w:val="00967B9F"/>
    <w:rsid w:val="0097038F"/>
    <w:rsid w:val="00971038"/>
    <w:rsid w:val="00971B68"/>
    <w:rsid w:val="00974EF8"/>
    <w:rsid w:val="00976D03"/>
    <w:rsid w:val="00980586"/>
    <w:rsid w:val="009805CC"/>
    <w:rsid w:val="009833B4"/>
    <w:rsid w:val="009850EA"/>
    <w:rsid w:val="00986FAB"/>
    <w:rsid w:val="0099034C"/>
    <w:rsid w:val="0099166D"/>
    <w:rsid w:val="00994A8C"/>
    <w:rsid w:val="009A2306"/>
    <w:rsid w:val="009A3483"/>
    <w:rsid w:val="009A446F"/>
    <w:rsid w:val="009A7176"/>
    <w:rsid w:val="009A74F4"/>
    <w:rsid w:val="009B12FE"/>
    <w:rsid w:val="009B31A0"/>
    <w:rsid w:val="009B6562"/>
    <w:rsid w:val="009C4FDA"/>
    <w:rsid w:val="009C724F"/>
    <w:rsid w:val="009D0151"/>
    <w:rsid w:val="009D0EEB"/>
    <w:rsid w:val="009D1866"/>
    <w:rsid w:val="009D281A"/>
    <w:rsid w:val="009D4C9B"/>
    <w:rsid w:val="009D52CB"/>
    <w:rsid w:val="009D554A"/>
    <w:rsid w:val="009E34E5"/>
    <w:rsid w:val="009E4A73"/>
    <w:rsid w:val="009E6F04"/>
    <w:rsid w:val="009E7872"/>
    <w:rsid w:val="009E7B96"/>
    <w:rsid w:val="009F0963"/>
    <w:rsid w:val="009F1668"/>
    <w:rsid w:val="009F1C1C"/>
    <w:rsid w:val="009F37D3"/>
    <w:rsid w:val="00A04283"/>
    <w:rsid w:val="00A056D0"/>
    <w:rsid w:val="00A05BE1"/>
    <w:rsid w:val="00A10E0E"/>
    <w:rsid w:val="00A119F4"/>
    <w:rsid w:val="00A16F4D"/>
    <w:rsid w:val="00A17B54"/>
    <w:rsid w:val="00A17BE2"/>
    <w:rsid w:val="00A2425D"/>
    <w:rsid w:val="00A3317D"/>
    <w:rsid w:val="00A34124"/>
    <w:rsid w:val="00A40197"/>
    <w:rsid w:val="00A40211"/>
    <w:rsid w:val="00A417C5"/>
    <w:rsid w:val="00A42705"/>
    <w:rsid w:val="00A43C05"/>
    <w:rsid w:val="00A43C70"/>
    <w:rsid w:val="00A44861"/>
    <w:rsid w:val="00A4727D"/>
    <w:rsid w:val="00A478EB"/>
    <w:rsid w:val="00A51A53"/>
    <w:rsid w:val="00A52B8C"/>
    <w:rsid w:val="00A56632"/>
    <w:rsid w:val="00A60F23"/>
    <w:rsid w:val="00A61A41"/>
    <w:rsid w:val="00A70521"/>
    <w:rsid w:val="00A726EA"/>
    <w:rsid w:val="00A820A8"/>
    <w:rsid w:val="00A933AD"/>
    <w:rsid w:val="00A94172"/>
    <w:rsid w:val="00A96F61"/>
    <w:rsid w:val="00A976B9"/>
    <w:rsid w:val="00A9778F"/>
    <w:rsid w:val="00AA2C34"/>
    <w:rsid w:val="00AB00C7"/>
    <w:rsid w:val="00AB2200"/>
    <w:rsid w:val="00AB52E0"/>
    <w:rsid w:val="00AC3BAC"/>
    <w:rsid w:val="00AC4885"/>
    <w:rsid w:val="00AC52C8"/>
    <w:rsid w:val="00AD32E2"/>
    <w:rsid w:val="00AD3C55"/>
    <w:rsid w:val="00AD5586"/>
    <w:rsid w:val="00AD6664"/>
    <w:rsid w:val="00AD67E3"/>
    <w:rsid w:val="00AD7B61"/>
    <w:rsid w:val="00AE0BB9"/>
    <w:rsid w:val="00AE11E3"/>
    <w:rsid w:val="00AE1F97"/>
    <w:rsid w:val="00AE60CC"/>
    <w:rsid w:val="00AE654E"/>
    <w:rsid w:val="00AE6C15"/>
    <w:rsid w:val="00AE70F9"/>
    <w:rsid w:val="00AF400B"/>
    <w:rsid w:val="00AF41D8"/>
    <w:rsid w:val="00AF43C9"/>
    <w:rsid w:val="00B01251"/>
    <w:rsid w:val="00B02E07"/>
    <w:rsid w:val="00B0455D"/>
    <w:rsid w:val="00B04867"/>
    <w:rsid w:val="00B10B80"/>
    <w:rsid w:val="00B11C99"/>
    <w:rsid w:val="00B161DB"/>
    <w:rsid w:val="00B17662"/>
    <w:rsid w:val="00B178A9"/>
    <w:rsid w:val="00B17D59"/>
    <w:rsid w:val="00B2194C"/>
    <w:rsid w:val="00B304C9"/>
    <w:rsid w:val="00B31BAF"/>
    <w:rsid w:val="00B34252"/>
    <w:rsid w:val="00B347DC"/>
    <w:rsid w:val="00B3550B"/>
    <w:rsid w:val="00B40730"/>
    <w:rsid w:val="00B462B1"/>
    <w:rsid w:val="00B46CA9"/>
    <w:rsid w:val="00B51430"/>
    <w:rsid w:val="00B53121"/>
    <w:rsid w:val="00B53E21"/>
    <w:rsid w:val="00B55B49"/>
    <w:rsid w:val="00B61893"/>
    <w:rsid w:val="00B62645"/>
    <w:rsid w:val="00B62C65"/>
    <w:rsid w:val="00B63698"/>
    <w:rsid w:val="00B63A5D"/>
    <w:rsid w:val="00B709D1"/>
    <w:rsid w:val="00B71FDB"/>
    <w:rsid w:val="00B72626"/>
    <w:rsid w:val="00B73946"/>
    <w:rsid w:val="00B74748"/>
    <w:rsid w:val="00B90B0B"/>
    <w:rsid w:val="00B91A92"/>
    <w:rsid w:val="00B9395B"/>
    <w:rsid w:val="00B967C8"/>
    <w:rsid w:val="00B97551"/>
    <w:rsid w:val="00B97594"/>
    <w:rsid w:val="00BB0025"/>
    <w:rsid w:val="00BB397A"/>
    <w:rsid w:val="00BB5F84"/>
    <w:rsid w:val="00BC5EA9"/>
    <w:rsid w:val="00BC66FA"/>
    <w:rsid w:val="00BC7DF0"/>
    <w:rsid w:val="00BC7F6D"/>
    <w:rsid w:val="00BE2FB8"/>
    <w:rsid w:val="00BE546D"/>
    <w:rsid w:val="00BE7D2E"/>
    <w:rsid w:val="00BF135C"/>
    <w:rsid w:val="00BF2179"/>
    <w:rsid w:val="00BF3114"/>
    <w:rsid w:val="00BF4472"/>
    <w:rsid w:val="00BF5429"/>
    <w:rsid w:val="00BF5C6A"/>
    <w:rsid w:val="00BF6242"/>
    <w:rsid w:val="00C11C55"/>
    <w:rsid w:val="00C15BE3"/>
    <w:rsid w:val="00C15D20"/>
    <w:rsid w:val="00C20F9A"/>
    <w:rsid w:val="00C21D03"/>
    <w:rsid w:val="00C269AF"/>
    <w:rsid w:val="00C276D5"/>
    <w:rsid w:val="00C278A1"/>
    <w:rsid w:val="00C27E5B"/>
    <w:rsid w:val="00C3009A"/>
    <w:rsid w:val="00C32151"/>
    <w:rsid w:val="00C32AF9"/>
    <w:rsid w:val="00C367D4"/>
    <w:rsid w:val="00C37CE8"/>
    <w:rsid w:val="00C40FDA"/>
    <w:rsid w:val="00C41EB9"/>
    <w:rsid w:val="00C4230D"/>
    <w:rsid w:val="00C42E92"/>
    <w:rsid w:val="00C4379D"/>
    <w:rsid w:val="00C468BF"/>
    <w:rsid w:val="00C51E89"/>
    <w:rsid w:val="00C553A6"/>
    <w:rsid w:val="00C561F1"/>
    <w:rsid w:val="00C607DE"/>
    <w:rsid w:val="00C62349"/>
    <w:rsid w:val="00C65031"/>
    <w:rsid w:val="00C66AEB"/>
    <w:rsid w:val="00C70FB8"/>
    <w:rsid w:val="00C7192D"/>
    <w:rsid w:val="00C80394"/>
    <w:rsid w:val="00C875ED"/>
    <w:rsid w:val="00C939CE"/>
    <w:rsid w:val="00C94F1F"/>
    <w:rsid w:val="00C9622C"/>
    <w:rsid w:val="00C965C7"/>
    <w:rsid w:val="00CA0C92"/>
    <w:rsid w:val="00CA0E9D"/>
    <w:rsid w:val="00CA1986"/>
    <w:rsid w:val="00CA4EB4"/>
    <w:rsid w:val="00CA58B5"/>
    <w:rsid w:val="00CB39DD"/>
    <w:rsid w:val="00CB69ED"/>
    <w:rsid w:val="00CC076F"/>
    <w:rsid w:val="00CC4418"/>
    <w:rsid w:val="00CC471F"/>
    <w:rsid w:val="00CC71F0"/>
    <w:rsid w:val="00CC7767"/>
    <w:rsid w:val="00CD0B70"/>
    <w:rsid w:val="00CD4A51"/>
    <w:rsid w:val="00CD7BE8"/>
    <w:rsid w:val="00CE4795"/>
    <w:rsid w:val="00CE78D5"/>
    <w:rsid w:val="00CF360F"/>
    <w:rsid w:val="00CF3897"/>
    <w:rsid w:val="00CF4D42"/>
    <w:rsid w:val="00D117E0"/>
    <w:rsid w:val="00D13188"/>
    <w:rsid w:val="00D13600"/>
    <w:rsid w:val="00D143A2"/>
    <w:rsid w:val="00D149CD"/>
    <w:rsid w:val="00D14CF8"/>
    <w:rsid w:val="00D17886"/>
    <w:rsid w:val="00D23858"/>
    <w:rsid w:val="00D26A33"/>
    <w:rsid w:val="00D31B50"/>
    <w:rsid w:val="00D31CF9"/>
    <w:rsid w:val="00D320E6"/>
    <w:rsid w:val="00D34A1B"/>
    <w:rsid w:val="00D34FC5"/>
    <w:rsid w:val="00D40F49"/>
    <w:rsid w:val="00D42AAB"/>
    <w:rsid w:val="00D5261F"/>
    <w:rsid w:val="00D54817"/>
    <w:rsid w:val="00D56326"/>
    <w:rsid w:val="00D62A75"/>
    <w:rsid w:val="00D62D68"/>
    <w:rsid w:val="00D66EAA"/>
    <w:rsid w:val="00D70EE7"/>
    <w:rsid w:val="00D767E3"/>
    <w:rsid w:val="00D80C9D"/>
    <w:rsid w:val="00D82F3F"/>
    <w:rsid w:val="00D83161"/>
    <w:rsid w:val="00D84D4E"/>
    <w:rsid w:val="00D87432"/>
    <w:rsid w:val="00D92741"/>
    <w:rsid w:val="00D95582"/>
    <w:rsid w:val="00D96B6B"/>
    <w:rsid w:val="00DA00D3"/>
    <w:rsid w:val="00DA160E"/>
    <w:rsid w:val="00DA179A"/>
    <w:rsid w:val="00DA1E7C"/>
    <w:rsid w:val="00DA20D5"/>
    <w:rsid w:val="00DA6178"/>
    <w:rsid w:val="00DB37CA"/>
    <w:rsid w:val="00DB6064"/>
    <w:rsid w:val="00DB799F"/>
    <w:rsid w:val="00DC5D16"/>
    <w:rsid w:val="00DC733A"/>
    <w:rsid w:val="00DD0D34"/>
    <w:rsid w:val="00DD1957"/>
    <w:rsid w:val="00DD27F0"/>
    <w:rsid w:val="00DD4583"/>
    <w:rsid w:val="00DD7DE7"/>
    <w:rsid w:val="00DE484B"/>
    <w:rsid w:val="00DF27A6"/>
    <w:rsid w:val="00DF28E5"/>
    <w:rsid w:val="00DF46FC"/>
    <w:rsid w:val="00DF5FD5"/>
    <w:rsid w:val="00DF6937"/>
    <w:rsid w:val="00DF6BAB"/>
    <w:rsid w:val="00E035DF"/>
    <w:rsid w:val="00E07C89"/>
    <w:rsid w:val="00E07E9F"/>
    <w:rsid w:val="00E07F12"/>
    <w:rsid w:val="00E167E0"/>
    <w:rsid w:val="00E21028"/>
    <w:rsid w:val="00E21944"/>
    <w:rsid w:val="00E21D1E"/>
    <w:rsid w:val="00E259A9"/>
    <w:rsid w:val="00E25C4E"/>
    <w:rsid w:val="00E31A0D"/>
    <w:rsid w:val="00E32F6A"/>
    <w:rsid w:val="00E34B93"/>
    <w:rsid w:val="00E35208"/>
    <w:rsid w:val="00E41000"/>
    <w:rsid w:val="00E4182F"/>
    <w:rsid w:val="00E43D54"/>
    <w:rsid w:val="00E510A4"/>
    <w:rsid w:val="00E53572"/>
    <w:rsid w:val="00E53CF3"/>
    <w:rsid w:val="00E545C5"/>
    <w:rsid w:val="00E56500"/>
    <w:rsid w:val="00E60E68"/>
    <w:rsid w:val="00E6168C"/>
    <w:rsid w:val="00E625F1"/>
    <w:rsid w:val="00E6528B"/>
    <w:rsid w:val="00E6561B"/>
    <w:rsid w:val="00E67049"/>
    <w:rsid w:val="00E74DB0"/>
    <w:rsid w:val="00E76692"/>
    <w:rsid w:val="00E822BF"/>
    <w:rsid w:val="00E8683F"/>
    <w:rsid w:val="00E90835"/>
    <w:rsid w:val="00E910F3"/>
    <w:rsid w:val="00E9216F"/>
    <w:rsid w:val="00EA00DA"/>
    <w:rsid w:val="00EA2009"/>
    <w:rsid w:val="00EA2145"/>
    <w:rsid w:val="00EA6C1B"/>
    <w:rsid w:val="00EB053A"/>
    <w:rsid w:val="00EB2719"/>
    <w:rsid w:val="00EB2FC6"/>
    <w:rsid w:val="00EB45AB"/>
    <w:rsid w:val="00EB5C71"/>
    <w:rsid w:val="00EB6F84"/>
    <w:rsid w:val="00EC2D73"/>
    <w:rsid w:val="00EC6CAC"/>
    <w:rsid w:val="00ED1220"/>
    <w:rsid w:val="00ED3653"/>
    <w:rsid w:val="00ED3D11"/>
    <w:rsid w:val="00ED5A89"/>
    <w:rsid w:val="00ED7904"/>
    <w:rsid w:val="00EE0E4A"/>
    <w:rsid w:val="00EF2DAE"/>
    <w:rsid w:val="00EF6460"/>
    <w:rsid w:val="00EF6E36"/>
    <w:rsid w:val="00EF795D"/>
    <w:rsid w:val="00F00E84"/>
    <w:rsid w:val="00F06F8C"/>
    <w:rsid w:val="00F07B27"/>
    <w:rsid w:val="00F11292"/>
    <w:rsid w:val="00F14413"/>
    <w:rsid w:val="00F156C4"/>
    <w:rsid w:val="00F1597F"/>
    <w:rsid w:val="00F17D5F"/>
    <w:rsid w:val="00F248AF"/>
    <w:rsid w:val="00F25563"/>
    <w:rsid w:val="00F36F63"/>
    <w:rsid w:val="00F37796"/>
    <w:rsid w:val="00F37DF6"/>
    <w:rsid w:val="00F41AA7"/>
    <w:rsid w:val="00F41E8C"/>
    <w:rsid w:val="00F4673D"/>
    <w:rsid w:val="00F468C9"/>
    <w:rsid w:val="00F47D2B"/>
    <w:rsid w:val="00F5120D"/>
    <w:rsid w:val="00F5317B"/>
    <w:rsid w:val="00F55409"/>
    <w:rsid w:val="00F56B5B"/>
    <w:rsid w:val="00F6071C"/>
    <w:rsid w:val="00F613DD"/>
    <w:rsid w:val="00F61887"/>
    <w:rsid w:val="00F64BCC"/>
    <w:rsid w:val="00F661B3"/>
    <w:rsid w:val="00F678CA"/>
    <w:rsid w:val="00F72255"/>
    <w:rsid w:val="00F72EEF"/>
    <w:rsid w:val="00F73A6C"/>
    <w:rsid w:val="00F83631"/>
    <w:rsid w:val="00F83CD7"/>
    <w:rsid w:val="00F848D6"/>
    <w:rsid w:val="00F875EF"/>
    <w:rsid w:val="00F94AA3"/>
    <w:rsid w:val="00F963A1"/>
    <w:rsid w:val="00FA2BB3"/>
    <w:rsid w:val="00FA3709"/>
    <w:rsid w:val="00FA4A3D"/>
    <w:rsid w:val="00FA520C"/>
    <w:rsid w:val="00FB43DE"/>
    <w:rsid w:val="00FB4686"/>
    <w:rsid w:val="00FC00B8"/>
    <w:rsid w:val="00FC3C11"/>
    <w:rsid w:val="00FC4222"/>
    <w:rsid w:val="00FC426A"/>
    <w:rsid w:val="00FC6E54"/>
    <w:rsid w:val="00FD0F41"/>
    <w:rsid w:val="00FD6C48"/>
    <w:rsid w:val="00FD7521"/>
    <w:rsid w:val="00FE065D"/>
    <w:rsid w:val="00FE2F74"/>
    <w:rsid w:val="00FE4E77"/>
    <w:rsid w:val="00FE56E2"/>
    <w:rsid w:val="00FF1162"/>
    <w:rsid w:val="00FF4CE8"/>
    <w:rsid w:val="00FF51A8"/>
    <w:rsid w:val="00FF5273"/>
    <w:rsid w:val="00FF6967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"/>
      <w:sz w:val="24"/>
      <w:szCs w:val="24"/>
      <w:lang w:eastAsia="ar-SA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  <w:rPr>
      <w:rFonts w:ascii="Times New Roman" w:eastAsia="SimSun" w:hAnsi="Times New Roman" w:cs="Mangal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158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styleId="DefaultParagraphFont0">
    <w:name w:val="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DefaultParagraphFont1">
    <w:name w:val="WW-Default Paragraph Font1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F523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F5232"/>
    <w:rPr>
      <w:kern w:val="1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1F523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F5232"/>
    <w:rPr>
      <w:kern w:val="1"/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2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5232"/>
    <w:rPr>
      <w:rFonts w:ascii="Tahoma" w:hAnsi="Tahoma" w:cs="Tahoma"/>
      <w:kern w:val="1"/>
      <w:sz w:val="16"/>
      <w:szCs w:val="16"/>
      <w:lang w:val="en-GB" w:eastAsia="ar-SA"/>
    </w:rPr>
  </w:style>
  <w:style w:type="character" w:customStyle="1" w:styleId="apple-style-span">
    <w:name w:val="apple-style-span"/>
    <w:rsid w:val="00D96B6B"/>
  </w:style>
  <w:style w:type="character" w:customStyle="1" w:styleId="Heading6Char">
    <w:name w:val="Heading 6 Char"/>
    <w:link w:val="Heading6"/>
    <w:uiPriority w:val="9"/>
    <w:semiHidden/>
    <w:rsid w:val="008D2158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character" w:customStyle="1" w:styleId="messagebody">
    <w:name w:val="messagebody"/>
    <w:basedOn w:val="DefaultParagraphFont"/>
    <w:rsid w:val="008D2158"/>
  </w:style>
  <w:style w:type="paragraph" w:styleId="NormalWeb">
    <w:name w:val="Normal (Web)"/>
    <w:basedOn w:val="Normal"/>
    <w:uiPriority w:val="99"/>
    <w:semiHidden/>
    <w:unhideWhenUsed/>
    <w:rsid w:val="00906463"/>
    <w:pPr>
      <w:spacing w:before="100" w:beforeAutospacing="1" w:after="100" w:afterAutospacing="1"/>
    </w:pPr>
    <w:rPr>
      <w:rFonts w:eastAsia="Times New Roman"/>
      <w:kern w:val="0"/>
      <w:lang w:val="en-SG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"/>
      <w:sz w:val="24"/>
      <w:szCs w:val="24"/>
      <w:lang w:eastAsia="ar-SA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  <w:rPr>
      <w:rFonts w:ascii="Times New Roman" w:eastAsia="SimSun" w:hAnsi="Times New Roman" w:cs="Mangal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158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styleId="DefaultParagraphFont0">
    <w:name w:val="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DefaultParagraphFont1">
    <w:name w:val="WW-Default Paragraph Font1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F523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F5232"/>
    <w:rPr>
      <w:kern w:val="1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1F523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F5232"/>
    <w:rPr>
      <w:kern w:val="1"/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2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5232"/>
    <w:rPr>
      <w:rFonts w:ascii="Tahoma" w:hAnsi="Tahoma" w:cs="Tahoma"/>
      <w:kern w:val="1"/>
      <w:sz w:val="16"/>
      <w:szCs w:val="16"/>
      <w:lang w:val="en-GB" w:eastAsia="ar-SA"/>
    </w:rPr>
  </w:style>
  <w:style w:type="character" w:customStyle="1" w:styleId="apple-style-span">
    <w:name w:val="apple-style-span"/>
    <w:rsid w:val="00D96B6B"/>
  </w:style>
  <w:style w:type="character" w:customStyle="1" w:styleId="Heading6Char">
    <w:name w:val="Heading 6 Char"/>
    <w:link w:val="Heading6"/>
    <w:uiPriority w:val="9"/>
    <w:semiHidden/>
    <w:rsid w:val="008D2158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character" w:customStyle="1" w:styleId="messagebody">
    <w:name w:val="messagebody"/>
    <w:basedOn w:val="DefaultParagraphFont"/>
    <w:rsid w:val="008D2158"/>
  </w:style>
  <w:style w:type="paragraph" w:styleId="NormalWeb">
    <w:name w:val="Normal (Web)"/>
    <w:basedOn w:val="Normal"/>
    <w:uiPriority w:val="99"/>
    <w:semiHidden/>
    <w:unhideWhenUsed/>
    <w:rsid w:val="00906463"/>
    <w:pPr>
      <w:spacing w:before="100" w:beforeAutospacing="1" w:after="100" w:afterAutospacing="1"/>
    </w:pPr>
    <w:rPr>
      <w:rFonts w:eastAsia="Times New Roman"/>
      <w:kern w:val="0"/>
      <w:lang w:val="en-S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18CA-553E-4FAC-9D4B-E5252E4C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ingapore Government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liff</dc:creator>
  <cp:lastModifiedBy>cliffchew84</cp:lastModifiedBy>
  <cp:revision>2</cp:revision>
  <cp:lastPrinted>2112-12-31T16:00:00Z</cp:lastPrinted>
  <dcterms:created xsi:type="dcterms:W3CDTF">2014-12-06T17:21:00Z</dcterms:created>
  <dcterms:modified xsi:type="dcterms:W3CDTF">2014-12-06T17:21:00Z</dcterms:modified>
</cp:coreProperties>
</file>